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3E2" w:rsidRPr="00177B80" w:rsidRDefault="000443E2" w:rsidP="0010676B">
      <w:pPr>
        <w:numPr>
          <w:ilvl w:val="1"/>
          <w:numId w:val="34"/>
        </w:numPr>
        <w:tabs>
          <w:tab w:val="left" w:pos="426"/>
        </w:tabs>
        <w:contextualSpacing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77B80">
        <w:rPr>
          <w:rFonts w:ascii="Arial" w:hAnsi="Arial" w:cs="Arial"/>
          <w:b/>
          <w:bCs/>
          <w:sz w:val="22"/>
          <w:szCs w:val="22"/>
        </w:rPr>
        <w:t>–</w:t>
      </w:r>
      <w:r w:rsidR="00A5321D" w:rsidRPr="00177B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7B80">
        <w:rPr>
          <w:rFonts w:ascii="Arial" w:hAnsi="Arial" w:cs="Arial"/>
          <w:b/>
          <w:bCs/>
          <w:sz w:val="22"/>
          <w:szCs w:val="22"/>
        </w:rPr>
        <w:t>Allegato tecnico -</w:t>
      </w:r>
      <w:r w:rsidR="00A5321D" w:rsidRPr="00177B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7B80">
        <w:rPr>
          <w:rFonts w:ascii="Arial" w:hAnsi="Arial" w:cs="Arial"/>
          <w:b/>
          <w:bCs/>
          <w:sz w:val="22"/>
          <w:szCs w:val="22"/>
        </w:rPr>
        <w:t>Parte I – PROGETTO FORMATIVO</w:t>
      </w:r>
    </w:p>
    <w:p w:rsidR="000443E2" w:rsidRPr="00177B80" w:rsidRDefault="000443E2" w:rsidP="000443E2">
      <w:pPr>
        <w:ind w:left="374"/>
        <w:contextualSpacing/>
        <w:rPr>
          <w:rFonts w:ascii="Arial" w:hAnsi="Arial" w:cs="Arial"/>
          <w:b/>
          <w:bCs/>
          <w:sz w:val="22"/>
          <w:szCs w:val="22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7B80">
        <w:rPr>
          <w:rFonts w:ascii="Arial" w:hAnsi="Arial" w:cs="Arial"/>
          <w:b/>
          <w:bCs/>
          <w:sz w:val="22"/>
          <w:szCs w:val="22"/>
        </w:rPr>
        <w:t xml:space="preserve">Tipo Intervento 1.1.1- Azioni di formazione professionale e acquisizione di competenze </w:t>
      </w:r>
      <w:r w:rsidRPr="00177B80">
        <w:rPr>
          <w:rFonts w:ascii="Arial" w:hAnsi="Arial" w:cs="Arial"/>
          <w:b/>
          <w:bCs/>
          <w:sz w:val="22"/>
          <w:szCs w:val="22"/>
        </w:rPr>
        <w:br/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7B80">
        <w:rPr>
          <w:rFonts w:ascii="Arial" w:hAnsi="Arial" w:cs="Arial"/>
          <w:b/>
          <w:bCs/>
          <w:sz w:val="22"/>
          <w:szCs w:val="22"/>
        </w:rPr>
        <w:t>- Progetto formativo –</w:t>
      </w:r>
    </w:p>
    <w:p w:rsidR="000443E2" w:rsidRPr="00177B80" w:rsidRDefault="000443E2" w:rsidP="000443E2">
      <w:pPr>
        <w:tabs>
          <w:tab w:val="left" w:pos="8240"/>
        </w:tabs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4"/>
        <w:gridCol w:w="7854"/>
      </w:tblGrid>
      <w:tr w:rsidR="000443E2" w:rsidRPr="00177B80" w:rsidTr="000443E2">
        <w:trPr>
          <w:trHeight w:val="699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Deliberazione </w:t>
            </w:r>
            <w:proofErr w:type="spellStart"/>
            <w:r w:rsidRPr="00177B80">
              <w:rPr>
                <w:rFonts w:ascii="Arial" w:hAnsi="Arial" w:cs="Arial"/>
                <w:b/>
                <w:bCs/>
                <w:szCs w:val="20"/>
              </w:rPr>
              <w:t>CdA</w:t>
            </w:r>
            <w:proofErr w:type="spellEnd"/>
          </w:p>
        </w:tc>
        <w:tc>
          <w:tcPr>
            <w:tcW w:w="4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0443E2" w:rsidRPr="00177B80" w:rsidTr="000443E2">
        <w:trPr>
          <w:trHeight w:val="699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FOCUS AREA/PRIORITA’</w:t>
            </w:r>
          </w:p>
        </w:tc>
        <w:tc>
          <w:tcPr>
            <w:tcW w:w="4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ind w:right="3144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*</w:t>
            </w:r>
          </w:p>
        </w:tc>
      </w:tr>
      <w:tr w:rsidR="000443E2" w:rsidRPr="00177B80" w:rsidTr="000443E2">
        <w:trPr>
          <w:trHeight w:val="699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RAGIONE SOCIALE</w:t>
            </w:r>
          </w:p>
        </w:tc>
        <w:tc>
          <w:tcPr>
            <w:tcW w:w="4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699"/>
        </w:trPr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UMERO DOMANDA</w:t>
            </w:r>
          </w:p>
        </w:tc>
        <w:tc>
          <w:tcPr>
            <w:tcW w:w="4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autoSpaceDE w:val="0"/>
        <w:autoSpaceDN w:val="0"/>
        <w:adjustRightInd w:val="0"/>
        <w:ind w:left="284"/>
        <w:rPr>
          <w:rFonts w:ascii="Arial" w:hAnsi="Arial" w:cs="Arial"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</w:t>
      </w:r>
      <w:r w:rsidRPr="00177B80">
        <w:rPr>
          <w:rFonts w:ascii="Arial" w:hAnsi="Arial" w:cs="Arial"/>
          <w:szCs w:val="20"/>
        </w:rPr>
        <w:t xml:space="preserve"> Compilare un progetto formativo per ogni singola Focus Area/Priorità e Regime d’aiuto di Stato: </w:t>
      </w: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147"/>
        <w:gridCol w:w="1118"/>
        <w:gridCol w:w="1118"/>
        <w:gridCol w:w="1118"/>
        <w:gridCol w:w="882"/>
        <w:gridCol w:w="579"/>
        <w:gridCol w:w="1195"/>
        <w:gridCol w:w="882"/>
        <w:gridCol w:w="882"/>
      </w:tblGrid>
      <w:tr w:rsidR="000443E2" w:rsidRPr="00177B80" w:rsidTr="000443E2">
        <w:trPr>
          <w:trHeight w:val="43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PROGETTO FORMATIVO – QUADRO GENERALE</w:t>
            </w:r>
          </w:p>
        </w:tc>
      </w:tr>
      <w:tr w:rsidR="000443E2" w:rsidRPr="00177B80" w:rsidTr="000443E2">
        <w:trPr>
          <w:trHeight w:val="777"/>
        </w:trPr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Focus area / Priorità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F13A3E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Lettera</w:t>
            </w:r>
            <w:r w:rsidR="000443E2"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cativa</w:t>
            </w:r>
          </w:p>
        </w:tc>
        <w:tc>
          <w:tcPr>
            <w:tcW w:w="91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LOGIA </w:t>
            </w:r>
            <w:r w:rsidR="007818B3">
              <w:rPr>
                <w:rFonts w:ascii="Arial" w:hAnsi="Arial" w:cs="Arial"/>
                <w:b/>
                <w:bCs/>
                <w:sz w:val="18"/>
                <w:szCs w:val="18"/>
              </w:rPr>
              <w:t>INIZIATIVA FORMATIVA</w:t>
            </w:r>
          </w:p>
        </w:tc>
        <w:tc>
          <w:tcPr>
            <w:tcW w:w="89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OLO </w:t>
            </w:r>
            <w:r w:rsidR="007818B3">
              <w:rPr>
                <w:rFonts w:ascii="Arial" w:hAnsi="Arial" w:cs="Arial"/>
                <w:b/>
                <w:bCs/>
                <w:sz w:val="18"/>
                <w:szCs w:val="18"/>
              </w:rPr>
              <w:t>INIZIATIVA FORMATIVA</w:t>
            </w:r>
          </w:p>
        </w:tc>
        <w:tc>
          <w:tcPr>
            <w:tcW w:w="45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. EDIZIONI </w:t>
            </w:r>
            <w:r w:rsidR="007818B3">
              <w:rPr>
                <w:rFonts w:ascii="Arial" w:hAnsi="Arial" w:cs="Arial"/>
                <w:b/>
                <w:bCs/>
                <w:sz w:val="18"/>
                <w:szCs w:val="18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2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E </w:t>
            </w:r>
            <w:r w:rsidR="007818B3">
              <w:rPr>
                <w:rFonts w:ascii="Arial" w:hAnsi="Arial" w:cs="Arial"/>
                <w:b/>
                <w:bCs/>
                <w:sz w:val="18"/>
                <w:szCs w:val="18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B)</w:t>
            </w:r>
          </w:p>
        </w:tc>
        <w:tc>
          <w:tcPr>
            <w:tcW w:w="2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OT. ORE corsi (</w:t>
            </w:r>
            <w:proofErr w:type="spellStart"/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AxB</w:t>
            </w:r>
            <w:proofErr w:type="spellEnd"/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3F70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ematiche legate alla PRIORITA'3.1</w:t>
            </w:r>
            <w:r w:rsidR="006101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. </w:t>
            </w:r>
            <w:r w:rsidR="003F70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 3.1 </w:t>
            </w:r>
            <w:proofErr w:type="spellStart"/>
            <w:r w:rsidR="003F7080">
              <w:rPr>
                <w:rFonts w:ascii="Arial" w:hAnsi="Arial" w:cs="Arial"/>
                <w:b/>
                <w:bCs/>
                <w:sz w:val="18"/>
                <w:szCs w:val="18"/>
              </w:rPr>
              <w:t>lett</w:t>
            </w:r>
            <w:proofErr w:type="spellEnd"/>
            <w:r w:rsidR="003F70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) B1</w:t>
            </w:r>
            <w:r w:rsidR="0061016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o edizioni </w:t>
            </w:r>
            <w:r w:rsidR="007818B3">
              <w:rPr>
                <w:rFonts w:ascii="Arial" w:hAnsi="Arial" w:cs="Arial"/>
                <w:b/>
                <w:bCs/>
                <w:sz w:val="18"/>
                <w:szCs w:val="18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 visite didattica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ero edizioni </w:t>
            </w:r>
            <w:r w:rsidR="007818B3">
              <w:rPr>
                <w:rFonts w:ascii="Arial" w:hAnsi="Arial" w:cs="Arial"/>
                <w:b/>
                <w:bCs/>
                <w:sz w:val="18"/>
                <w:szCs w:val="18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 viaggi di studio</w:t>
            </w:r>
          </w:p>
        </w:tc>
      </w:tr>
      <w:tr w:rsidR="000443E2" w:rsidRPr="00177B80" w:rsidTr="000443E2">
        <w:trPr>
          <w:trHeight w:val="528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28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40"/>
        </w:trPr>
        <w:tc>
          <w:tcPr>
            <w:tcW w:w="34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9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492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otali</w:t>
            </w:r>
          </w:p>
        </w:tc>
        <w:tc>
          <w:tcPr>
            <w:tcW w:w="4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</w:tr>
      <w:tr w:rsidR="000443E2" w:rsidRPr="00177B80" w:rsidTr="000443E2">
        <w:trPr>
          <w:trHeight w:val="276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</w:tbl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245"/>
        <w:gridCol w:w="1671"/>
        <w:gridCol w:w="2411"/>
        <w:gridCol w:w="1160"/>
        <w:gridCol w:w="441"/>
        <w:gridCol w:w="1903"/>
      </w:tblGrid>
      <w:tr w:rsidR="000443E2" w:rsidRPr="00177B80" w:rsidTr="000443E2">
        <w:trPr>
          <w:gridAfter w:val="2"/>
          <w:wAfter w:w="1216" w:type="pct"/>
          <w:trHeight w:val="447"/>
        </w:trPr>
        <w:tc>
          <w:tcPr>
            <w:tcW w:w="37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431E16" w:rsidRPr="00177B80" w:rsidRDefault="00431E16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PROGETTO FORMATIVO – CARATTERISTICHE</w:t>
            </w:r>
          </w:p>
        </w:tc>
      </w:tr>
      <w:tr w:rsidR="000443E2" w:rsidRPr="00177B80" w:rsidTr="000443E2">
        <w:trPr>
          <w:trHeight w:val="1632"/>
        </w:trPr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Focus area / Priorità</w:t>
            </w:r>
          </w:p>
        </w:tc>
        <w:tc>
          <w:tcPr>
            <w:tcW w:w="64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F13A3E" w:rsidP="000443E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Lettera</w:t>
            </w:r>
            <w:r w:rsidR="000443E2"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cativa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LOGIA </w:t>
            </w:r>
            <w:r w:rsidR="007818B3">
              <w:rPr>
                <w:rFonts w:ascii="Arial" w:hAnsi="Arial" w:cs="Arial"/>
                <w:b/>
                <w:bCs/>
                <w:sz w:val="18"/>
                <w:szCs w:val="18"/>
              </w:rPr>
              <w:t>INIZIATIVA FORMATIVA</w:t>
            </w:r>
          </w:p>
        </w:tc>
        <w:tc>
          <w:tcPr>
            <w:tcW w:w="125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MATERIALE DIDATTICO</w:t>
            </w:r>
            <w:r w:rsidR="00A5321D"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MATERIALE DIDATTICO: Tipologia (specificare)*</w:t>
            </w:r>
          </w:p>
        </w:tc>
        <w:tc>
          <w:tcPr>
            <w:tcW w:w="986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TODI VALUTAZIONE APPRENDIMENTO (porre una x nelle tipologie di </w:t>
            </w:r>
            <w:r w:rsidR="007818B3">
              <w:rPr>
                <w:rFonts w:ascii="Arial" w:hAnsi="Arial" w:cs="Arial"/>
                <w:b/>
                <w:bCs/>
                <w:sz w:val="18"/>
                <w:szCs w:val="18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ve saranno introdotti i metodi di valutazione)</w:t>
            </w:r>
          </w:p>
        </w:tc>
      </w:tr>
      <w:tr w:rsidR="000443E2" w:rsidRPr="00177B80" w:rsidTr="000443E2">
        <w:trPr>
          <w:trHeight w:val="528"/>
        </w:trPr>
        <w:tc>
          <w:tcPr>
            <w:tcW w:w="4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4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41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687"/>
        </w:trPr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082" w:type="pct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N. tipologie </w:t>
            </w:r>
            <w:r w:rsidR="007818B3">
              <w:rPr>
                <w:rFonts w:ascii="Arial" w:hAnsi="Arial" w:cs="Arial"/>
                <w:b/>
                <w:bCs/>
                <w:color w:val="000000"/>
                <w:szCs w:val="20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dove saranno introdotte le schede di valutazion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*: - </w:t>
      </w:r>
      <w:r w:rsidRPr="00177B80">
        <w:rPr>
          <w:rFonts w:ascii="Arial" w:hAnsi="Arial" w:cs="Arial"/>
          <w:bCs/>
          <w:szCs w:val="20"/>
        </w:rPr>
        <w:t>libro a stampa;</w:t>
      </w:r>
    </w:p>
    <w:p w:rsidR="000443E2" w:rsidRPr="00177B80" w:rsidRDefault="00A5321D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 xml:space="preserve"> </w:t>
      </w:r>
      <w:r w:rsidR="00610167">
        <w:rPr>
          <w:rFonts w:ascii="Arial" w:hAnsi="Arial" w:cs="Arial"/>
          <w:bCs/>
          <w:szCs w:val="20"/>
        </w:rPr>
        <w:t xml:space="preserve">  </w:t>
      </w:r>
      <w:r w:rsidR="000443E2" w:rsidRPr="00177B80">
        <w:rPr>
          <w:rFonts w:ascii="Arial" w:hAnsi="Arial" w:cs="Arial"/>
          <w:bCs/>
          <w:szCs w:val="20"/>
        </w:rPr>
        <w:t>-</w:t>
      </w: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>altre pubblicazioni, schede informative e altro materiale;</w:t>
      </w:r>
    </w:p>
    <w:p w:rsidR="000443E2" w:rsidRPr="00177B80" w:rsidRDefault="00A5321D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 xml:space="preserve"> </w:t>
      </w:r>
      <w:r w:rsidR="00610167">
        <w:rPr>
          <w:rFonts w:ascii="Arial" w:hAnsi="Arial" w:cs="Arial"/>
          <w:bCs/>
          <w:szCs w:val="20"/>
        </w:rPr>
        <w:t xml:space="preserve">  </w:t>
      </w: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>- schede informative e altro materiale.</w:t>
      </w: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Luogo e data</w:t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  <w:t>Responsabile del progetto</w:t>
      </w: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A5321D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                                                                           </w:t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610167" w:rsidRDefault="00610167">
      <w:pPr>
        <w:spacing w:after="160" w:line="259" w:lineRule="auto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:rsidR="000443E2" w:rsidRPr="00177B80" w:rsidRDefault="000443E2" w:rsidP="000443E2">
      <w:pPr>
        <w:ind w:left="851"/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lastRenderedPageBreak/>
        <w:t xml:space="preserve">TABELLA DOCENTI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"/>
        <w:gridCol w:w="945"/>
        <w:gridCol w:w="597"/>
        <w:gridCol w:w="776"/>
        <w:gridCol w:w="1037"/>
        <w:gridCol w:w="1357"/>
        <w:gridCol w:w="1384"/>
        <w:gridCol w:w="1170"/>
        <w:gridCol w:w="2082"/>
      </w:tblGrid>
      <w:tr w:rsidR="003F7080" w:rsidRPr="00177B80" w:rsidTr="003F7080">
        <w:trPr>
          <w:trHeight w:val="1320"/>
        </w:trPr>
        <w:tc>
          <w:tcPr>
            <w:tcW w:w="14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. </w:t>
            </w:r>
          </w:p>
        </w:tc>
        <w:tc>
          <w:tcPr>
            <w:tcW w:w="4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ITOLO DI STUDIO*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IPOLOGIE DI CORSI NEI QUALI VERRANNO IMPIEGATI**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TIPO FIGURA DEL DOCENTE ALTAMENTE QUALIFICATO***</w:t>
            </w:r>
          </w:p>
        </w:tc>
        <w:tc>
          <w:tcPr>
            <w:tcW w:w="7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MATERIE DI INSEGNAMENTO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NUMERO ORE DOCENZA ALTAMENTE QUALIFICATA</w:t>
            </w:r>
          </w:p>
        </w:tc>
        <w:tc>
          <w:tcPr>
            <w:tcW w:w="10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3F7080" w:rsidRPr="00177B80" w:rsidRDefault="003F7080" w:rsidP="003F70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sz w:val="18"/>
                <w:szCs w:val="18"/>
              </w:rPr>
              <w:t>EVENTUALE MOTIVO DI ESCLUSIONE DA INCOMPATIBILITA' PER I DOCENTI</w:t>
            </w:r>
          </w:p>
        </w:tc>
      </w:tr>
      <w:tr w:rsidR="003F7080" w:rsidRPr="00177B80" w:rsidTr="003F7080">
        <w:trPr>
          <w:trHeight w:val="504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3F7080" w:rsidRPr="00177B80" w:rsidTr="003F7080">
        <w:trPr>
          <w:trHeight w:val="504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3F7080" w:rsidRPr="00177B80" w:rsidTr="003F7080">
        <w:trPr>
          <w:trHeight w:val="504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3F7080" w:rsidRPr="00177B80" w:rsidTr="003F7080">
        <w:trPr>
          <w:trHeight w:val="504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FFFFFF" w:fill="FFFFCC"/>
            <w:vAlign w:val="center"/>
          </w:tcPr>
          <w:p w:rsidR="003F7080" w:rsidRPr="00177B80" w:rsidRDefault="003F7080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3F7080" w:rsidRPr="00177B80" w:rsidRDefault="003F7080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3F7080">
        <w:trPr>
          <w:trHeight w:val="504"/>
        </w:trPr>
        <w:tc>
          <w:tcPr>
            <w:tcW w:w="331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 xml:space="preserve">(a) TOTALE ore svolto da docenti altamente qualificati 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82" w:type="pc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3F7080">
        <w:trPr>
          <w:trHeight w:val="504"/>
        </w:trPr>
        <w:tc>
          <w:tcPr>
            <w:tcW w:w="331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(b) TOTALE Monte ore (da PROGETTO FORMATIVO – QUADRO GENERALE)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82" w:type="pc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3F7080">
        <w:trPr>
          <w:trHeight w:val="504"/>
        </w:trPr>
        <w:tc>
          <w:tcPr>
            <w:tcW w:w="331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 xml:space="preserve">% ore formazione previste svolto da docenti altamente qualificati (a/b) 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82" w:type="pc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NOTE:</w:t>
      </w: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</w:t>
      </w:r>
      <w:r w:rsidRPr="00177B80">
        <w:rPr>
          <w:rFonts w:ascii="Arial" w:hAnsi="Arial" w:cs="Arial"/>
          <w:bCs/>
          <w:szCs w:val="20"/>
        </w:rPr>
        <w:t xml:space="preserve"> Definire il titolo di studio. Es: laurea in scienze agrarie, laurea in medicina, diploma di ragioniere, diploma di perito agrario, ecc.</w:t>
      </w:r>
    </w:p>
    <w:p w:rsidR="000443E2" w:rsidRPr="00177B80" w:rsidRDefault="000443E2" w:rsidP="000443E2">
      <w:pPr>
        <w:spacing w:before="120"/>
        <w:ind w:left="284" w:hanging="284"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*</w:t>
      </w:r>
      <w:r w:rsidRPr="00177B80">
        <w:rPr>
          <w:rFonts w:ascii="Arial" w:hAnsi="Arial" w:cs="Arial"/>
          <w:bCs/>
          <w:szCs w:val="20"/>
        </w:rPr>
        <w:t xml:space="preserve">Per ogni docente, compilare tante righe quante sono le tipologie di </w:t>
      </w:r>
      <w:r w:rsidR="007818B3">
        <w:rPr>
          <w:rFonts w:ascii="Arial" w:hAnsi="Arial" w:cs="Arial"/>
          <w:bCs/>
          <w:szCs w:val="20"/>
        </w:rPr>
        <w:t>iniziativa formativa</w:t>
      </w:r>
      <w:r w:rsidRPr="00177B80">
        <w:rPr>
          <w:rFonts w:ascii="Arial" w:hAnsi="Arial" w:cs="Arial"/>
          <w:bCs/>
          <w:szCs w:val="20"/>
        </w:rPr>
        <w:t xml:space="preserve"> nelle quali il docente sarà impiegato o nella FA o Priorità relativa al Progetto formativo:</w:t>
      </w:r>
    </w:p>
    <w:p w:rsidR="000443E2" w:rsidRPr="00177B80" w:rsidRDefault="000443E2" w:rsidP="000443E2">
      <w:pPr>
        <w:spacing w:before="120"/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**</w:t>
      </w:r>
      <w:r w:rsidRPr="00177B80">
        <w:rPr>
          <w:rFonts w:ascii="Arial" w:hAnsi="Arial" w:cs="Arial"/>
          <w:bCs/>
          <w:szCs w:val="20"/>
        </w:rPr>
        <w:t>Tipo figura docente:</w:t>
      </w:r>
    </w:p>
    <w:p w:rsidR="000443E2" w:rsidRPr="00177B80" w:rsidRDefault="000443E2" w:rsidP="003F7080">
      <w:pPr>
        <w:ind w:left="567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Docente in ruolo; dirigente di ricerca; ricercatore; tecn</w:t>
      </w:r>
      <w:r w:rsidR="003F7080">
        <w:rPr>
          <w:rFonts w:ascii="Arial" w:hAnsi="Arial" w:cs="Arial"/>
          <w:bCs/>
          <w:szCs w:val="20"/>
        </w:rPr>
        <w:t>ologo; esperienza quinquennale.</w:t>
      </w:r>
    </w:p>
    <w:p w:rsidR="000443E2" w:rsidRPr="00177B80" w:rsidRDefault="000443E2" w:rsidP="000443E2">
      <w:pPr>
        <w:ind w:left="851"/>
        <w:jc w:val="left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ind w:left="851"/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TABELLA TUTOR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334"/>
        <w:gridCol w:w="1166"/>
        <w:gridCol w:w="2352"/>
        <w:gridCol w:w="4471"/>
      </w:tblGrid>
      <w:tr w:rsidR="00610167" w:rsidRPr="00177B80" w:rsidTr="00A27D9F">
        <w:trPr>
          <w:trHeight w:val="1357"/>
        </w:trPr>
        <w:tc>
          <w:tcPr>
            <w:tcW w:w="1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. 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6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LOGIA TITOLO DI STUDIO – Verificabile dal cv allegato alla domanda di aiuto *</w:t>
            </w:r>
          </w:p>
        </w:tc>
        <w:tc>
          <w:tcPr>
            <w:tcW w:w="23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</w:t>
            </w:r>
          </w:p>
        </w:tc>
      </w:tr>
      <w:tr w:rsidR="00610167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610167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610167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610167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610167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610167" w:rsidRPr="00177B80" w:rsidRDefault="00610167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7D9F" w:rsidRPr="00177B80" w:rsidTr="00A27D9F">
        <w:trPr>
          <w:trHeight w:val="504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A27D9F" w:rsidRPr="00177B80" w:rsidRDefault="00A27D9F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CC"/>
            <w:vAlign w:val="center"/>
          </w:tcPr>
          <w:p w:rsidR="00A27D9F" w:rsidRPr="00177B80" w:rsidRDefault="00A27D9F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TOTALI Corsi per progetto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FFFFFF" w:fill="FFFFCC"/>
            <w:vAlign w:val="center"/>
          </w:tcPr>
          <w:p w:rsidR="00A27D9F" w:rsidRPr="00177B80" w:rsidRDefault="00A27D9F" w:rsidP="000443E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2323" w:type="pc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A27D9F" w:rsidRPr="00177B80" w:rsidRDefault="00A27D9F" w:rsidP="000443E2">
            <w:pPr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N. corsi Totale progetto (da PROGETTO FORMATIVO – QUADRO GENERALE)</w:t>
            </w:r>
          </w:p>
        </w:tc>
      </w:tr>
    </w:tbl>
    <w:p w:rsidR="000443E2" w:rsidRPr="00177B80" w:rsidRDefault="000443E2" w:rsidP="000443E2">
      <w:pPr>
        <w:jc w:val="center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</w:t>
      </w:r>
      <w:r w:rsidRPr="00177B80">
        <w:rPr>
          <w:rFonts w:ascii="Arial" w:hAnsi="Arial" w:cs="Arial"/>
          <w:bCs/>
          <w:szCs w:val="20"/>
        </w:rPr>
        <w:t xml:space="preserve"> - laurea;</w:t>
      </w:r>
    </w:p>
    <w:p w:rsidR="000443E2" w:rsidRPr="00177B80" w:rsidRDefault="00A5321D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 xml:space="preserve"> - diploma scuola superiore.</w:t>
      </w:r>
    </w:p>
    <w:p w:rsidR="000443E2" w:rsidRPr="00610167" w:rsidRDefault="000443E2" w:rsidP="000443E2">
      <w:pPr>
        <w:jc w:val="left"/>
        <w:rPr>
          <w:rFonts w:ascii="Arial" w:hAnsi="Arial" w:cs="Arial"/>
          <w:bCs/>
          <w:sz w:val="16"/>
          <w:szCs w:val="16"/>
        </w:rPr>
      </w:pPr>
    </w:p>
    <w:p w:rsidR="00AD4DA9" w:rsidRDefault="000443E2" w:rsidP="00610167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Luogo e data</w:t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="00AD4DA9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>Responsabile del progetto</w:t>
      </w:r>
      <w:r w:rsidR="00AD4DA9">
        <w:rPr>
          <w:rFonts w:ascii="Arial" w:hAnsi="Arial" w:cs="Arial"/>
          <w:b/>
          <w:bCs/>
          <w:szCs w:val="20"/>
        </w:rPr>
        <w:br w:type="page"/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0443E2" w:rsidRPr="00177B80" w:rsidTr="000443E2">
        <w:trPr>
          <w:trHeight w:val="300"/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0443E2" w:rsidRPr="00177B80" w:rsidRDefault="000443E2" w:rsidP="00A5321D">
            <w:pPr>
              <w:keepNext/>
              <w:numPr>
                <w:ilvl w:val="1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60"/>
              <w:ind w:left="567" w:hanging="56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br w:type="page"/>
            </w:r>
            <w:r w:rsidRPr="00177B80">
              <w:rPr>
                <w:rFonts w:ascii="Arial" w:hAnsi="Arial" w:cs="Arial"/>
                <w:b/>
                <w:bCs/>
                <w:iCs/>
                <w:kern w:val="1"/>
                <w:sz w:val="22"/>
                <w:szCs w:val="22"/>
                <w:lang w:eastAsia="zh-CN"/>
              </w:rPr>
              <w:t>Tipo Intervento</w:t>
            </w:r>
            <w:r w:rsidR="00A5321D" w:rsidRPr="00177B80">
              <w:rPr>
                <w:rFonts w:ascii="Arial" w:hAnsi="Arial" w:cs="Arial"/>
                <w:b/>
                <w:bCs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Pr="00177B80">
              <w:rPr>
                <w:rFonts w:ascii="Arial" w:hAnsi="Arial" w:cs="Arial"/>
                <w:b/>
                <w:bCs/>
                <w:iCs/>
                <w:kern w:val="1"/>
                <w:sz w:val="22"/>
                <w:szCs w:val="22"/>
                <w:lang w:eastAsia="zh-CN"/>
              </w:rPr>
              <w:t xml:space="preserve">1.1.1 - Azioni di formazione professionale e acquisizione di competenze </w:t>
            </w:r>
            <w:r w:rsidRPr="00177B80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per i corsi per i quali sono attivate collaborazioni con soggetti/organismi terzi</w:t>
            </w:r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caps/>
          <w:kern w:val="1"/>
          <w:szCs w:val="20"/>
          <w:lang w:eastAsia="zh-CN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43E2" w:rsidRPr="00177B80" w:rsidTr="000443E2">
        <w:trPr>
          <w:trHeight w:val="300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A5321D">
            <w:pPr>
              <w:keepNext/>
              <w:numPr>
                <w:ilvl w:val="1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60"/>
              <w:ind w:left="567" w:hanging="56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kern w:val="1"/>
                <w:sz w:val="18"/>
                <w:szCs w:val="18"/>
                <w:lang w:eastAsia="zh-CN"/>
              </w:rPr>
            </w:pPr>
            <w:r w:rsidRPr="00177B80">
              <w:rPr>
                <w:rFonts w:ascii="Arial" w:hAnsi="Arial" w:cs="Arial"/>
                <w:b/>
                <w:bCs/>
                <w:iCs/>
                <w:kern w:val="1"/>
                <w:sz w:val="18"/>
                <w:szCs w:val="18"/>
                <w:u w:val="single"/>
                <w:lang w:eastAsia="zh-CN"/>
              </w:rPr>
              <w:t>SEZIONE A – DATI RIASSUNTIVI DELL'AZIONE FORMATIVA PROPOSTA</w:t>
            </w:r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076"/>
        <w:gridCol w:w="7181"/>
      </w:tblGrid>
      <w:tr w:rsidR="000443E2" w:rsidRPr="00177B80" w:rsidTr="000443E2">
        <w:trPr>
          <w:trHeight w:val="300"/>
        </w:trPr>
        <w:tc>
          <w:tcPr>
            <w:tcW w:w="1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Deliberazione</w:t>
            </w:r>
            <w:r w:rsidR="00A5321D" w:rsidRPr="00177B80">
              <w:rPr>
                <w:rFonts w:ascii="Arial" w:hAnsi="Arial" w:cs="Arial"/>
                <w:kern w:val="1"/>
                <w:szCs w:val="20"/>
                <w:lang w:eastAsia="zh-CN"/>
              </w:rPr>
              <w:t xml:space="preserve"> </w:t>
            </w:r>
            <w:proofErr w:type="spellStart"/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CdA</w:t>
            </w:r>
            <w:proofErr w:type="spellEnd"/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 xml:space="preserve"> (che approva il bando)</w:t>
            </w:r>
          </w:p>
        </w:tc>
        <w:tc>
          <w:tcPr>
            <w:tcW w:w="3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2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Focus Area / Priorità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3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Ragione Sociale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4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Numero domanda di aiuto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5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 xml:space="preserve">Numero identificativo </w:t>
            </w:r>
            <w:r w:rsidR="007818B3">
              <w:rPr>
                <w:rFonts w:ascii="Arial" w:hAnsi="Arial" w:cs="Arial"/>
                <w:kern w:val="1"/>
                <w:szCs w:val="20"/>
                <w:lang w:eastAsia="zh-CN"/>
              </w:rPr>
              <w:t>iniziativa formativa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applicativo PSR) (per un intervento previsto in più edizioni, riportare l’id di ogni singola edizione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6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Titolo dell'azione formativa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progetto formativo /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0443E2" w:rsidRPr="00177B80" w:rsidTr="000443E2">
        <w:trPr>
          <w:trHeight w:val="300"/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A5321D">
            <w:pPr>
              <w:keepNext/>
              <w:numPr>
                <w:ilvl w:val="1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60"/>
              <w:ind w:left="567" w:hanging="567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u w:val="single"/>
                <w:lang w:eastAsia="zh-CN"/>
              </w:rPr>
              <w:t>SEZIONE B - COLLABORAZIONI (</w:t>
            </w:r>
            <w:r w:rsidRPr="00177B80">
              <w:rPr>
                <w:rFonts w:ascii="Arial" w:hAnsi="Arial" w:cs="Arial"/>
                <w:b/>
                <w:bCs/>
                <w:i/>
                <w:iCs/>
                <w:kern w:val="1"/>
                <w:szCs w:val="20"/>
                <w:u w:val="single"/>
                <w:vertAlign w:val="superscript"/>
                <w:lang w:eastAsia="zh-CN"/>
              </w:rPr>
              <w:footnoteReference w:id="1"/>
            </w:r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u w:val="single"/>
                <w:lang w:eastAsia="zh-CN"/>
              </w:rPr>
              <w:t>)</w:t>
            </w:r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spacing w:after="120"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Compilare la seguente sezione per ciascun soggetto / organismo che collabora nella realizzazione dei corsi identificati nella sezione A: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Denominazione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Indirizzo: 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Tel: 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  <w:t>Fax: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  <w:t xml:space="preserve">e-mail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Forma giuridica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Attività prevalente: </w:t>
      </w:r>
    </w:p>
    <w:p w:rsidR="000443E2" w:rsidRPr="00177B80" w:rsidRDefault="000443E2" w:rsidP="000443E2">
      <w:pPr>
        <w:suppressAutoHyphens/>
        <w:rPr>
          <w:rFonts w:ascii="Arial" w:hAnsi="Arial" w:cs="Arial"/>
          <w:i/>
          <w:kern w:val="1"/>
          <w:szCs w:val="20"/>
          <w:u w:val="single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Descrivere inoltre:</w:t>
      </w: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Ruolo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operativo all’interno del progetto</w:t>
      </w:r>
    </w:p>
    <w:p w:rsidR="000443E2" w:rsidRPr="00177B80" w:rsidRDefault="000443E2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Fasi del progetto NELL’AMBITO DELLE quali interviene:</w:t>
      </w:r>
    </w:p>
    <w:p w:rsidR="000443E2" w:rsidRPr="00177B80" w:rsidRDefault="000443E2" w:rsidP="000443E2">
      <w:pPr>
        <w:suppressAutoHyphens/>
        <w:spacing w:after="120"/>
        <w:ind w:left="426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(Precisare le fasi che il soggetto richiedente intende avvalersi di specifiche collaborazioni)</w:t>
      </w:r>
    </w:p>
    <w:tbl>
      <w:tblPr>
        <w:tblW w:w="5000" w:type="pct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154"/>
        <w:gridCol w:w="3474"/>
      </w:tblGrid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i/>
                <w:kern w:val="1"/>
                <w:szCs w:val="20"/>
                <w:lang w:eastAsia="zh-CN"/>
              </w:rPr>
              <w:t>Esterno</w:t>
            </w: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Docenze</w:t>
            </w:r>
          </w:p>
        </w:tc>
        <w:bookmarkStart w:id="1" w:name="__Fieldmark__608_2076249725"/>
        <w:bookmarkStart w:id="2" w:name="__Fieldmark__419_967925933"/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instrText xml:space="preserve"> FORMCHECKBOX </w:instrText>
            </w:r>
            <w:r w:rsidR="00A417B8">
              <w:rPr>
                <w:rFonts w:ascii="Arial" w:hAnsi="Arial" w:cs="Arial"/>
                <w:kern w:val="1"/>
                <w:szCs w:val="20"/>
                <w:lang w:eastAsia="zh-CN"/>
              </w:rPr>
            </w:r>
            <w:r w:rsidR="00A417B8">
              <w:rPr>
                <w:rFonts w:ascii="Arial" w:hAnsi="Arial" w:cs="Arial"/>
                <w:kern w:val="1"/>
                <w:szCs w:val="20"/>
                <w:lang w:eastAsia="zh-CN"/>
              </w:rPr>
              <w:fldChar w:fldCharType="separate"/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end"/>
            </w:r>
            <w:bookmarkEnd w:id="1"/>
            <w:bookmarkEnd w:id="2"/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Coordinamento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000000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color w:val="000000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Dire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000000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Tutor</w:t>
            </w:r>
          </w:p>
        </w:tc>
        <w:bookmarkStart w:id="3" w:name="__Fieldmark__652_2076249725"/>
        <w:bookmarkStart w:id="4" w:name="__Fieldmark__463_967925933"/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instrText xml:space="preserve"> FORMCHECKBOX </w:instrText>
            </w:r>
            <w:r w:rsidR="00A417B8">
              <w:rPr>
                <w:rFonts w:ascii="Arial" w:hAnsi="Arial" w:cs="Arial"/>
                <w:kern w:val="1"/>
                <w:szCs w:val="20"/>
                <w:lang w:eastAsia="zh-CN"/>
              </w:rPr>
            </w:r>
            <w:r w:rsidR="00A417B8">
              <w:rPr>
                <w:rFonts w:ascii="Arial" w:hAnsi="Arial" w:cs="Arial"/>
                <w:kern w:val="1"/>
                <w:szCs w:val="20"/>
                <w:lang w:eastAsia="zh-CN"/>
              </w:rPr>
              <w:fldChar w:fldCharType="separate"/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end"/>
            </w:r>
            <w:bookmarkEnd w:id="3"/>
            <w:bookmarkEnd w:id="4"/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Amministra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lastRenderedPageBreak/>
              <w:t>Attrezzature / locali</w:t>
            </w:r>
          </w:p>
        </w:tc>
        <w:bookmarkStart w:id="5" w:name="__Fieldmark__685_2076249725"/>
        <w:bookmarkStart w:id="6" w:name="__Fieldmark__496_967925933"/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instrText xml:space="preserve"> FORMCHECKBOX </w:instrText>
            </w:r>
            <w:r w:rsidR="00A417B8">
              <w:rPr>
                <w:rFonts w:ascii="Arial" w:hAnsi="Arial" w:cs="Arial"/>
                <w:kern w:val="1"/>
                <w:szCs w:val="20"/>
                <w:lang w:eastAsia="zh-CN"/>
              </w:rPr>
            </w:r>
            <w:r w:rsidR="00A417B8">
              <w:rPr>
                <w:rFonts w:ascii="Arial" w:hAnsi="Arial" w:cs="Arial"/>
                <w:kern w:val="1"/>
                <w:szCs w:val="20"/>
                <w:lang w:eastAsia="zh-CN"/>
              </w:rPr>
              <w:fldChar w:fldCharType="separate"/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end"/>
            </w:r>
            <w:bookmarkEnd w:id="5"/>
            <w:bookmarkEnd w:id="6"/>
          </w:p>
        </w:tc>
      </w:tr>
    </w:tbl>
    <w:p w:rsidR="000443E2" w:rsidRPr="00177B80" w:rsidRDefault="000443E2" w:rsidP="000443E2">
      <w:pPr>
        <w:suppressAutoHyphens/>
        <w:ind w:left="777"/>
        <w:jc w:val="center"/>
        <w:rPr>
          <w:rFonts w:ascii="Arial" w:hAnsi="Arial" w:cs="Arial"/>
          <w:kern w:val="1"/>
          <w:szCs w:val="20"/>
          <w:lang w:eastAsia="zh-CN"/>
        </w:rPr>
      </w:pP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Descrizione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dell’apporto specialistico fornito dall’ente terzo per la realizzazione del progetto:</w:t>
      </w: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Numero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di ore REALIZZATE IN COLLABORAZIONE:</w:t>
      </w:r>
    </w:p>
    <w:p w:rsidR="000443E2" w:rsidRPr="00177B80" w:rsidRDefault="000443E2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COMUNICAZIONI PROVVISTE DI REGOLARE DATA/PROTOCOLLO, CONVENZIONI (</w:t>
      </w:r>
      <w:r w:rsidRPr="00177B80">
        <w:rPr>
          <w:rFonts w:ascii="Arial" w:hAnsi="Arial" w:cs="Arial"/>
          <w:b/>
          <w:bCs/>
          <w:kern w:val="1"/>
          <w:szCs w:val="20"/>
          <w:u w:val="single"/>
          <w:lang w:eastAsia="zh-CN"/>
        </w:rPr>
        <w:t>tali documenti dovranno essere allegati alla domanda di aiuto</w:t>
      </w: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):</w:t>
      </w:r>
    </w:p>
    <w:p w:rsidR="000443E2" w:rsidRPr="00177B80" w:rsidRDefault="000443E2" w:rsidP="000443E2">
      <w:pPr>
        <w:suppressAutoHyphens/>
        <w:ind w:left="283" w:hanging="283"/>
        <w:jc w:val="left"/>
        <w:rPr>
          <w:rFonts w:ascii="Arial" w:hAnsi="Arial" w:cs="Arial"/>
          <w:kern w:val="1"/>
          <w:szCs w:val="20"/>
          <w:lang w:eastAsia="zh-CN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Luogo e data </w:t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  <w:t>Responsabile del progetto</w:t>
      </w:r>
      <w:r w:rsidR="00A5321D" w:rsidRPr="00177B80">
        <w:rPr>
          <w:rFonts w:ascii="Arial" w:hAnsi="Arial" w:cs="Arial"/>
          <w:b/>
          <w:bCs/>
          <w:szCs w:val="20"/>
        </w:rPr>
        <w:t xml:space="preserve">                                                                          </w:t>
      </w:r>
      <w:r w:rsidRPr="00177B80">
        <w:rPr>
          <w:rFonts w:ascii="Arial" w:hAnsi="Arial" w:cs="Arial"/>
          <w:b/>
          <w:bCs/>
          <w:szCs w:val="20"/>
        </w:rPr>
        <w:t xml:space="preserve"> </w:t>
      </w:r>
    </w:p>
    <w:p w:rsidR="000443E2" w:rsidRPr="00177B80" w:rsidRDefault="000443E2" w:rsidP="000443E2">
      <w:pPr>
        <w:jc w:val="left"/>
        <w:rPr>
          <w:rFonts w:ascii="Arial" w:hAnsi="Arial" w:cs="Arial"/>
          <w:szCs w:val="20"/>
        </w:rPr>
      </w:pPr>
    </w:p>
    <w:p w:rsidR="00AD4DA9" w:rsidRDefault="00AD4DA9">
      <w:pPr>
        <w:spacing w:after="160" w:line="259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0443E2" w:rsidRPr="00177B80" w:rsidRDefault="000443E2" w:rsidP="000443E2">
      <w:pPr>
        <w:jc w:val="left"/>
        <w:rPr>
          <w:rFonts w:ascii="Arial" w:hAnsi="Arial" w:cs="Arial"/>
          <w:b/>
          <w:sz w:val="22"/>
          <w:szCs w:val="22"/>
        </w:rPr>
      </w:pPr>
      <w:r w:rsidRPr="00177B80">
        <w:rPr>
          <w:rFonts w:ascii="Arial" w:hAnsi="Arial" w:cs="Arial"/>
          <w:b/>
          <w:sz w:val="22"/>
          <w:szCs w:val="22"/>
        </w:rPr>
        <w:lastRenderedPageBreak/>
        <w:t>Parte II – PIANO FORMATIVO</w:t>
      </w: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 w:val="22"/>
          <w:szCs w:val="22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7B80">
        <w:rPr>
          <w:rFonts w:ascii="Arial" w:hAnsi="Arial" w:cs="Arial"/>
          <w:b/>
          <w:bCs/>
          <w:sz w:val="22"/>
          <w:szCs w:val="22"/>
        </w:rPr>
        <w:t>- Piano formativo individuale –</w:t>
      </w:r>
    </w:p>
    <w:p w:rsidR="000443E2" w:rsidRPr="00177B80" w:rsidRDefault="000443E2" w:rsidP="000443E2">
      <w:pPr>
        <w:tabs>
          <w:tab w:val="left" w:pos="8240"/>
        </w:tabs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8187"/>
      </w:tblGrid>
      <w:tr w:rsidR="000443E2" w:rsidRPr="00177B80" w:rsidTr="000443E2">
        <w:trPr>
          <w:trHeight w:val="699"/>
        </w:trPr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Deliberazione </w:t>
            </w:r>
            <w:proofErr w:type="spellStart"/>
            <w:r w:rsidRPr="00177B80">
              <w:rPr>
                <w:rFonts w:ascii="Arial" w:hAnsi="Arial" w:cs="Arial"/>
                <w:b/>
                <w:bCs/>
                <w:szCs w:val="20"/>
              </w:rPr>
              <w:t>CdA</w:t>
            </w:r>
            <w:proofErr w:type="spellEnd"/>
          </w:p>
        </w:tc>
        <w:tc>
          <w:tcPr>
            <w:tcW w:w="4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 </w:t>
            </w:r>
          </w:p>
        </w:tc>
      </w:tr>
      <w:tr w:rsidR="000443E2" w:rsidRPr="00177B80" w:rsidTr="000443E2">
        <w:trPr>
          <w:trHeight w:val="699"/>
        </w:trPr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FOCUS AREA</w:t>
            </w:r>
          </w:p>
        </w:tc>
        <w:tc>
          <w:tcPr>
            <w:tcW w:w="4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  <w:hideMark/>
          </w:tcPr>
          <w:p w:rsidR="000443E2" w:rsidRPr="00177B80" w:rsidRDefault="000443E2" w:rsidP="000443E2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443E2" w:rsidRPr="00177B80" w:rsidTr="000443E2">
        <w:trPr>
          <w:trHeight w:val="699"/>
        </w:trPr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RAGIONE SOCIALE</w:t>
            </w:r>
          </w:p>
        </w:tc>
        <w:tc>
          <w:tcPr>
            <w:tcW w:w="4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699"/>
        </w:trPr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UMERO DOMANDA</w:t>
            </w:r>
          </w:p>
        </w:tc>
        <w:tc>
          <w:tcPr>
            <w:tcW w:w="4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PIANO</w:t>
      </w:r>
      <w:r w:rsidR="00A5321D" w:rsidRPr="00177B80">
        <w:rPr>
          <w:rFonts w:ascii="Arial" w:hAnsi="Arial" w:cs="Arial"/>
          <w:b/>
          <w:bCs/>
          <w:szCs w:val="20"/>
        </w:rPr>
        <w:t xml:space="preserve"> </w:t>
      </w:r>
      <w:r w:rsidRPr="00177B80">
        <w:rPr>
          <w:rFonts w:ascii="Arial" w:hAnsi="Arial" w:cs="Arial"/>
          <w:b/>
          <w:bCs/>
          <w:szCs w:val="20"/>
        </w:rPr>
        <w:t>FORMATIVO INDIVIDUALE – QUADRO GENERAL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313"/>
        <w:gridCol w:w="3204"/>
        <w:gridCol w:w="1200"/>
        <w:gridCol w:w="1200"/>
        <w:gridCol w:w="1100"/>
      </w:tblGrid>
      <w:tr w:rsidR="000443E2" w:rsidRPr="00177B80" w:rsidTr="000443E2">
        <w:trPr>
          <w:trHeight w:val="777"/>
        </w:trPr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F13A3E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Lettera</w:t>
            </w:r>
            <w:r w:rsidR="000443E2" w:rsidRPr="00177B80">
              <w:rPr>
                <w:rFonts w:ascii="Arial" w:hAnsi="Arial" w:cs="Arial"/>
                <w:b/>
                <w:bCs/>
                <w:szCs w:val="20"/>
              </w:rPr>
              <w:t xml:space="preserve"> identificativa</w:t>
            </w:r>
          </w:p>
        </w:tc>
        <w:tc>
          <w:tcPr>
            <w:tcW w:w="120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TIPOLOGIA </w:t>
            </w:r>
            <w:r w:rsidR="007818B3">
              <w:rPr>
                <w:rFonts w:ascii="Arial" w:hAnsi="Arial" w:cs="Arial"/>
                <w:b/>
                <w:bCs/>
                <w:szCs w:val="20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szCs w:val="20"/>
              </w:rPr>
              <w:t>*</w:t>
            </w:r>
          </w:p>
        </w:tc>
        <w:tc>
          <w:tcPr>
            <w:tcW w:w="166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TITOLO </w:t>
            </w:r>
            <w:r w:rsidR="007818B3">
              <w:rPr>
                <w:rFonts w:ascii="Arial" w:hAnsi="Arial" w:cs="Arial"/>
                <w:b/>
                <w:bCs/>
                <w:szCs w:val="20"/>
              </w:rPr>
              <w:t>INIZIATIVA FORMATIVA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N. EDIZIONI </w:t>
            </w:r>
            <w:r w:rsidR="007818B3">
              <w:rPr>
                <w:rFonts w:ascii="Arial" w:hAnsi="Arial" w:cs="Arial"/>
                <w:b/>
                <w:bCs/>
                <w:szCs w:val="20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 (A)</w:t>
            </w:r>
          </w:p>
        </w:tc>
        <w:tc>
          <w:tcPr>
            <w:tcW w:w="62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ORE </w:t>
            </w:r>
            <w:r w:rsidR="007818B3">
              <w:rPr>
                <w:rFonts w:ascii="Arial" w:hAnsi="Arial" w:cs="Arial"/>
                <w:b/>
                <w:bCs/>
                <w:szCs w:val="20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 (B)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OT. ORE corsi (</w:t>
            </w:r>
            <w:proofErr w:type="spellStart"/>
            <w:r w:rsidRPr="00177B80">
              <w:rPr>
                <w:rFonts w:ascii="Arial" w:hAnsi="Arial" w:cs="Arial"/>
                <w:b/>
                <w:bCs/>
                <w:szCs w:val="20"/>
              </w:rPr>
              <w:t>AxB</w:t>
            </w:r>
            <w:proofErr w:type="spellEnd"/>
            <w:r w:rsidRPr="00177B80">
              <w:rPr>
                <w:rFonts w:ascii="Arial" w:hAnsi="Arial" w:cs="Arial"/>
                <w:b/>
                <w:bCs/>
                <w:szCs w:val="20"/>
              </w:rPr>
              <w:t>)</w:t>
            </w:r>
          </w:p>
        </w:tc>
      </w:tr>
      <w:tr w:rsidR="000443E2" w:rsidRPr="00177B80" w:rsidTr="000443E2">
        <w:trPr>
          <w:trHeight w:val="528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28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28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40"/>
        </w:trPr>
        <w:tc>
          <w:tcPr>
            <w:tcW w:w="31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492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otali</w:t>
            </w:r>
          </w:p>
        </w:tc>
        <w:tc>
          <w:tcPr>
            <w:tcW w:w="6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</w:tr>
      <w:tr w:rsidR="000443E2" w:rsidRPr="00177B80" w:rsidTr="000443E2">
        <w:trPr>
          <w:trHeight w:val="276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0443E2" w:rsidRPr="00177B80" w:rsidRDefault="00610167" w:rsidP="000443E2">
      <w:pPr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*</w:t>
      </w:r>
      <w:r w:rsidR="000443E2" w:rsidRPr="00177B80">
        <w:rPr>
          <w:rFonts w:ascii="Arial" w:hAnsi="Arial" w:cs="Arial"/>
          <w:b/>
          <w:bCs/>
          <w:szCs w:val="20"/>
        </w:rPr>
        <w:t xml:space="preserve">Indicare l’ambito/tematica prescelta al paragrafo 3.1 lettera </w:t>
      </w:r>
      <w:r w:rsidR="003F7080">
        <w:rPr>
          <w:rFonts w:ascii="Arial" w:hAnsi="Arial" w:cs="Arial"/>
          <w:b/>
          <w:bCs/>
          <w:szCs w:val="20"/>
        </w:rPr>
        <w:t>a</w:t>
      </w:r>
      <w:r w:rsidR="000443E2" w:rsidRPr="00177B80">
        <w:rPr>
          <w:rFonts w:ascii="Arial" w:hAnsi="Arial" w:cs="Arial"/>
          <w:b/>
          <w:bCs/>
          <w:szCs w:val="20"/>
        </w:rPr>
        <w:t>)</w:t>
      </w:r>
      <w:r w:rsidR="003F7080">
        <w:rPr>
          <w:rFonts w:ascii="Arial" w:hAnsi="Arial" w:cs="Arial"/>
          <w:b/>
          <w:bCs/>
          <w:szCs w:val="20"/>
        </w:rPr>
        <w:t xml:space="preserve"> B2.</w:t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911"/>
        <w:gridCol w:w="2713"/>
        <w:gridCol w:w="1355"/>
        <w:gridCol w:w="399"/>
        <w:gridCol w:w="1896"/>
      </w:tblGrid>
      <w:tr w:rsidR="000443E2" w:rsidRPr="00177B80" w:rsidTr="000443E2">
        <w:trPr>
          <w:gridAfter w:val="2"/>
          <w:wAfter w:w="1246" w:type="pct"/>
          <w:trHeight w:val="447"/>
        </w:trPr>
        <w:tc>
          <w:tcPr>
            <w:tcW w:w="3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PIANO FORMATIVO INDIVIDUALE – CARATTERISTICHE</w:t>
            </w:r>
          </w:p>
        </w:tc>
      </w:tr>
      <w:tr w:rsidR="000443E2" w:rsidRPr="00177B80" w:rsidTr="000443E2">
        <w:trPr>
          <w:trHeight w:val="1632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lettera identificativa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TIPOLOGIA </w:t>
            </w:r>
            <w:r w:rsidR="007818B3">
              <w:rPr>
                <w:rFonts w:ascii="Arial" w:hAnsi="Arial" w:cs="Arial"/>
                <w:b/>
                <w:bCs/>
                <w:szCs w:val="20"/>
              </w:rPr>
              <w:t>INIZIATIVA FORMATIVA</w:t>
            </w:r>
          </w:p>
        </w:tc>
        <w:tc>
          <w:tcPr>
            <w:tcW w:w="145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MATERIALE DIDATTICO</w:t>
            </w:r>
            <w:r w:rsidR="00A5321D" w:rsidRPr="00177B8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177B80">
              <w:rPr>
                <w:rFonts w:ascii="Arial" w:hAnsi="Arial" w:cs="Arial"/>
                <w:b/>
                <w:bCs/>
                <w:szCs w:val="20"/>
              </w:rPr>
              <w:t>Descrizione</w:t>
            </w:r>
          </w:p>
        </w:tc>
        <w:tc>
          <w:tcPr>
            <w:tcW w:w="101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MATERIALE DIDATTICO: Tipologia (specificare)*</w:t>
            </w:r>
          </w:p>
        </w:tc>
        <w:tc>
          <w:tcPr>
            <w:tcW w:w="98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METODI VALUTAZIONE APPRENDIMENTO (porre una x nelle tipologie di </w:t>
            </w:r>
            <w:r w:rsidR="007818B3">
              <w:rPr>
                <w:rFonts w:ascii="Arial" w:hAnsi="Arial" w:cs="Arial"/>
                <w:b/>
                <w:bCs/>
                <w:szCs w:val="20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 dove saranno introdotti i metodi di valutazione)</w:t>
            </w:r>
          </w:p>
        </w:tc>
      </w:tr>
      <w:tr w:rsidR="000443E2" w:rsidRPr="00177B80" w:rsidTr="000443E2">
        <w:trPr>
          <w:trHeight w:val="528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28"/>
        </w:trPr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DDDDDD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687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68" w:type="pct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N. tipologie </w:t>
            </w:r>
            <w:r w:rsidR="007818B3">
              <w:rPr>
                <w:rFonts w:ascii="Arial" w:hAnsi="Arial" w:cs="Arial"/>
                <w:b/>
                <w:bCs/>
                <w:color w:val="000000"/>
                <w:szCs w:val="20"/>
              </w:rPr>
              <w:t>iniziativa formativa</w:t>
            </w:r>
            <w:r w:rsidRPr="00177B80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dove saranno introdotte le schede di valutazione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0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*: - </w:t>
      </w:r>
      <w:r w:rsidRPr="00177B80">
        <w:rPr>
          <w:rFonts w:ascii="Arial" w:hAnsi="Arial" w:cs="Arial"/>
          <w:bCs/>
          <w:szCs w:val="20"/>
        </w:rPr>
        <w:t>libro a stampa;</w:t>
      </w:r>
    </w:p>
    <w:p w:rsidR="000443E2" w:rsidRPr="00177B80" w:rsidRDefault="00A5321D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 xml:space="preserve"> -</w:t>
      </w:r>
      <w:r w:rsidRPr="00177B80">
        <w:rPr>
          <w:rFonts w:ascii="Arial" w:hAnsi="Arial" w:cs="Arial"/>
          <w:bCs/>
          <w:szCs w:val="20"/>
        </w:rPr>
        <w:t xml:space="preserve"> </w:t>
      </w:r>
      <w:r w:rsidR="000443E2" w:rsidRPr="00177B80">
        <w:rPr>
          <w:rFonts w:ascii="Arial" w:hAnsi="Arial" w:cs="Arial"/>
          <w:bCs/>
          <w:szCs w:val="20"/>
        </w:rPr>
        <w:t>altre pubblicazioni, schede informative e altro materiale;</w:t>
      </w:r>
    </w:p>
    <w:p w:rsidR="000443E2" w:rsidRPr="00177B80" w:rsidRDefault="00A5321D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 xml:space="preserve">  </w:t>
      </w:r>
      <w:r w:rsidR="000443E2" w:rsidRPr="00177B80">
        <w:rPr>
          <w:rFonts w:ascii="Arial" w:hAnsi="Arial" w:cs="Arial"/>
          <w:bCs/>
          <w:szCs w:val="20"/>
        </w:rPr>
        <w:t>- schede informative e altro materiale.</w:t>
      </w: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Luogo e data</w:t>
      </w:r>
      <w:r w:rsidR="00A5321D" w:rsidRPr="00177B80">
        <w:rPr>
          <w:rFonts w:ascii="Arial" w:hAnsi="Arial" w:cs="Arial"/>
          <w:b/>
          <w:bCs/>
          <w:szCs w:val="20"/>
        </w:rPr>
        <w:t xml:space="preserve">                                                                     </w:t>
      </w:r>
      <w:r w:rsidRPr="00177B80">
        <w:rPr>
          <w:rFonts w:ascii="Arial" w:hAnsi="Arial" w:cs="Arial"/>
          <w:b/>
          <w:bCs/>
          <w:szCs w:val="20"/>
        </w:rPr>
        <w:t xml:space="preserve"> </w:t>
      </w:r>
    </w:p>
    <w:p w:rsidR="000443E2" w:rsidRPr="00177B80" w:rsidRDefault="000443E2" w:rsidP="000443E2">
      <w:pPr>
        <w:jc w:val="righ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Responsabile del piano</w:t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AD4DA9" w:rsidRDefault="00AD4DA9">
      <w:pPr>
        <w:spacing w:after="160" w:line="259" w:lineRule="auto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ind w:left="851"/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TABELLA DOCENTI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"/>
        <w:gridCol w:w="895"/>
        <w:gridCol w:w="569"/>
        <w:gridCol w:w="736"/>
        <w:gridCol w:w="1482"/>
        <w:gridCol w:w="1283"/>
        <w:gridCol w:w="1308"/>
        <w:gridCol w:w="1109"/>
        <w:gridCol w:w="1437"/>
        <w:gridCol w:w="537"/>
      </w:tblGrid>
      <w:tr w:rsidR="000443E2" w:rsidRPr="00177B80" w:rsidTr="000443E2">
        <w:trPr>
          <w:trHeight w:val="1320"/>
        </w:trPr>
        <w:tc>
          <w:tcPr>
            <w:tcW w:w="1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 xml:space="preserve">n. 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COGNOME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OME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ITOLO DI STUDIO*</w:t>
            </w:r>
          </w:p>
        </w:tc>
        <w:tc>
          <w:tcPr>
            <w:tcW w:w="7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AMBITO/TEMATICA DI CORSI NEI QUALI VERRANNO IMPIEGATI**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TIPO FIGURA DEL DOCENTE ALTAMENTE QUALIFICATO***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MATERIE DI INSEGNAMENTO</w:t>
            </w:r>
          </w:p>
        </w:tc>
        <w:tc>
          <w:tcPr>
            <w:tcW w:w="5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UMERO ORE DOCENZA ALTAMENTE QUALIFICATA</w:t>
            </w:r>
          </w:p>
        </w:tc>
        <w:tc>
          <w:tcPr>
            <w:tcW w:w="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EVENTUALE MOTIVO DI ESCLUSIONE DA INCOMPATIBILITA' PER I DOCENTI</w:t>
            </w:r>
          </w:p>
        </w:tc>
        <w:tc>
          <w:tcPr>
            <w:tcW w:w="2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DDDD" w:fill="CCCC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177B80">
              <w:rPr>
                <w:rFonts w:ascii="Arial" w:hAnsi="Arial" w:cs="Arial"/>
                <w:b/>
                <w:bCs/>
                <w:szCs w:val="20"/>
              </w:rPr>
              <w:t>NOTE</w:t>
            </w:r>
          </w:p>
        </w:tc>
      </w:tr>
      <w:tr w:rsidR="000443E2" w:rsidRPr="00177B80" w:rsidTr="000443E2">
        <w:trPr>
          <w:trHeight w:val="504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0443E2" w:rsidRPr="00177B80" w:rsidTr="000443E2">
        <w:trPr>
          <w:trHeight w:val="504"/>
        </w:trPr>
        <w:tc>
          <w:tcPr>
            <w:tcW w:w="337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 xml:space="preserve">(a) TOTALE ore svolto da docenti altamente qualificati 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44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337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(b) TOTALE Monte ore (da PIANO FORMATIVO – QUADRO GENERALE)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44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  <w:tr w:rsidR="000443E2" w:rsidRPr="00177B80" w:rsidTr="000443E2">
        <w:trPr>
          <w:trHeight w:val="504"/>
        </w:trPr>
        <w:tc>
          <w:tcPr>
            <w:tcW w:w="3372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FFFFFF" w:fill="FFFFCC"/>
            <w:vAlign w:val="center"/>
          </w:tcPr>
          <w:p w:rsidR="000443E2" w:rsidRPr="00177B80" w:rsidRDefault="000443E2" w:rsidP="000443E2">
            <w:pPr>
              <w:jc w:val="righ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 xml:space="preserve">% ore formazione previste svolto da docenti altamente qualificati (a/b) 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center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  <w:tc>
          <w:tcPr>
            <w:tcW w:w="1044" w:type="pct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  <w:p w:rsidR="000443E2" w:rsidRPr="00177B80" w:rsidRDefault="000443E2" w:rsidP="000443E2">
            <w:pPr>
              <w:jc w:val="left"/>
              <w:rPr>
                <w:rFonts w:ascii="Arial" w:hAnsi="Arial" w:cs="Arial"/>
                <w:szCs w:val="20"/>
              </w:rPr>
            </w:pPr>
            <w:r w:rsidRPr="00177B80">
              <w:rPr>
                <w:rFonts w:ascii="Arial" w:hAnsi="Arial" w:cs="Arial"/>
                <w:szCs w:val="20"/>
              </w:rPr>
              <w:t> </w:t>
            </w:r>
          </w:p>
        </w:tc>
      </w:tr>
    </w:tbl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NOTE:</w:t>
      </w:r>
    </w:p>
    <w:p w:rsidR="000443E2" w:rsidRPr="00177B80" w:rsidRDefault="000443E2" w:rsidP="000443E2">
      <w:pPr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</w:t>
      </w:r>
      <w:r w:rsidRPr="00177B80">
        <w:rPr>
          <w:rFonts w:ascii="Arial" w:hAnsi="Arial" w:cs="Arial"/>
          <w:bCs/>
          <w:szCs w:val="20"/>
        </w:rPr>
        <w:t xml:space="preserve"> Definire il titolo di studio. Es: laurea in scienze agrarie, laurea in medicina, diploma di ragioniere, diploma di perito agrario, ecc.</w:t>
      </w:r>
    </w:p>
    <w:p w:rsidR="000443E2" w:rsidRPr="00177B80" w:rsidRDefault="000443E2" w:rsidP="000443E2">
      <w:pPr>
        <w:spacing w:before="120"/>
        <w:ind w:left="284" w:hanging="284"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*</w:t>
      </w:r>
      <w:r w:rsidRPr="00177B80">
        <w:rPr>
          <w:rFonts w:ascii="Arial" w:hAnsi="Arial" w:cs="Arial"/>
          <w:bCs/>
          <w:szCs w:val="20"/>
        </w:rPr>
        <w:t xml:space="preserve">Per ogni docente, compilare tante righe quante sono gli ambiti/tematica di </w:t>
      </w:r>
      <w:r w:rsidR="007818B3">
        <w:rPr>
          <w:rFonts w:ascii="Arial" w:hAnsi="Arial" w:cs="Arial"/>
          <w:bCs/>
          <w:szCs w:val="20"/>
        </w:rPr>
        <w:t>iniziativa formativa</w:t>
      </w:r>
      <w:r w:rsidRPr="00177B80">
        <w:rPr>
          <w:rFonts w:ascii="Arial" w:hAnsi="Arial" w:cs="Arial"/>
          <w:bCs/>
          <w:szCs w:val="20"/>
        </w:rPr>
        <w:t xml:space="preserve"> nelle quali il docente sarà impiegato:</w:t>
      </w:r>
    </w:p>
    <w:p w:rsidR="000443E2" w:rsidRPr="00177B80" w:rsidRDefault="000443E2" w:rsidP="000443E2">
      <w:pPr>
        <w:spacing w:before="120"/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***</w:t>
      </w:r>
      <w:r w:rsidRPr="00177B80">
        <w:rPr>
          <w:rFonts w:ascii="Arial" w:hAnsi="Arial" w:cs="Arial"/>
          <w:bCs/>
          <w:szCs w:val="20"/>
        </w:rPr>
        <w:t>Tipo figura docente:</w:t>
      </w:r>
    </w:p>
    <w:p w:rsidR="000443E2" w:rsidRPr="00177B80" w:rsidRDefault="000443E2" w:rsidP="00A5321D">
      <w:pPr>
        <w:numPr>
          <w:ilvl w:val="0"/>
          <w:numId w:val="36"/>
        </w:numPr>
        <w:ind w:left="567" w:hanging="283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Docente in ruolo;</w:t>
      </w:r>
    </w:p>
    <w:p w:rsidR="000443E2" w:rsidRPr="00177B80" w:rsidRDefault="00F13A3E" w:rsidP="00A5321D">
      <w:pPr>
        <w:numPr>
          <w:ilvl w:val="0"/>
          <w:numId w:val="36"/>
        </w:numPr>
        <w:ind w:left="567" w:hanging="283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Dirigente</w:t>
      </w:r>
      <w:r w:rsidR="000443E2" w:rsidRPr="00177B80">
        <w:rPr>
          <w:rFonts w:ascii="Arial" w:hAnsi="Arial" w:cs="Arial"/>
          <w:bCs/>
          <w:szCs w:val="20"/>
        </w:rPr>
        <w:t xml:space="preserve"> di ricerca;</w:t>
      </w:r>
    </w:p>
    <w:p w:rsidR="000443E2" w:rsidRPr="00177B80" w:rsidRDefault="00F13A3E" w:rsidP="00A5321D">
      <w:pPr>
        <w:numPr>
          <w:ilvl w:val="0"/>
          <w:numId w:val="36"/>
        </w:numPr>
        <w:ind w:left="567" w:hanging="283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Ricercatore</w:t>
      </w:r>
      <w:r w:rsidR="000443E2" w:rsidRPr="00177B80">
        <w:rPr>
          <w:rFonts w:ascii="Arial" w:hAnsi="Arial" w:cs="Arial"/>
          <w:bCs/>
          <w:szCs w:val="20"/>
        </w:rPr>
        <w:t>;</w:t>
      </w:r>
    </w:p>
    <w:p w:rsidR="000443E2" w:rsidRPr="00177B80" w:rsidRDefault="00F13A3E" w:rsidP="00A5321D">
      <w:pPr>
        <w:numPr>
          <w:ilvl w:val="0"/>
          <w:numId w:val="36"/>
        </w:numPr>
        <w:ind w:left="567" w:hanging="283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Tecnologo</w:t>
      </w:r>
      <w:r w:rsidR="000443E2" w:rsidRPr="00177B80">
        <w:rPr>
          <w:rFonts w:ascii="Arial" w:hAnsi="Arial" w:cs="Arial"/>
          <w:bCs/>
          <w:szCs w:val="20"/>
        </w:rPr>
        <w:t>;</w:t>
      </w:r>
    </w:p>
    <w:p w:rsidR="000443E2" w:rsidRPr="00177B80" w:rsidRDefault="00F13A3E" w:rsidP="00A5321D">
      <w:pPr>
        <w:numPr>
          <w:ilvl w:val="0"/>
          <w:numId w:val="36"/>
        </w:numPr>
        <w:ind w:left="567" w:hanging="283"/>
        <w:contextualSpacing/>
        <w:jc w:val="left"/>
        <w:rPr>
          <w:rFonts w:ascii="Arial" w:hAnsi="Arial" w:cs="Arial"/>
          <w:bCs/>
          <w:szCs w:val="20"/>
        </w:rPr>
      </w:pPr>
      <w:r w:rsidRPr="00177B80">
        <w:rPr>
          <w:rFonts w:ascii="Arial" w:hAnsi="Arial" w:cs="Arial"/>
          <w:bCs/>
          <w:szCs w:val="20"/>
        </w:rPr>
        <w:t>Esperienza</w:t>
      </w:r>
      <w:r w:rsidR="000443E2" w:rsidRPr="00177B80">
        <w:rPr>
          <w:rFonts w:ascii="Arial" w:hAnsi="Arial" w:cs="Arial"/>
          <w:bCs/>
          <w:szCs w:val="20"/>
        </w:rPr>
        <w:t xml:space="preserve"> quinquennale.</w:t>
      </w:r>
    </w:p>
    <w:p w:rsidR="000443E2" w:rsidRPr="00177B80" w:rsidRDefault="000443E2" w:rsidP="000443E2">
      <w:pPr>
        <w:jc w:val="center"/>
        <w:rPr>
          <w:rFonts w:ascii="Arial" w:hAnsi="Arial" w:cs="Arial"/>
          <w:bCs/>
          <w:szCs w:val="20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Luogo e data</w:t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="00A5321D" w:rsidRPr="00177B80">
        <w:rPr>
          <w:rFonts w:ascii="Arial" w:hAnsi="Arial" w:cs="Arial"/>
          <w:b/>
          <w:bCs/>
          <w:szCs w:val="20"/>
        </w:rPr>
        <w:t xml:space="preserve"> </w:t>
      </w:r>
      <w:r w:rsidRPr="00177B80">
        <w:rPr>
          <w:rFonts w:ascii="Arial" w:hAnsi="Arial" w:cs="Arial"/>
          <w:b/>
          <w:bCs/>
          <w:szCs w:val="20"/>
        </w:rPr>
        <w:tab/>
        <w:t xml:space="preserve">Responsabile del </w:t>
      </w:r>
      <w:r w:rsidR="0080572E">
        <w:rPr>
          <w:rFonts w:ascii="Arial" w:hAnsi="Arial" w:cs="Arial"/>
          <w:b/>
          <w:bCs/>
          <w:szCs w:val="20"/>
        </w:rPr>
        <w:t>Piano</w:t>
      </w:r>
    </w:p>
    <w:p w:rsidR="000443E2" w:rsidRPr="00177B80" w:rsidRDefault="00A5321D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                                                                          </w:t>
      </w: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0443E2" w:rsidRPr="00177B80" w:rsidRDefault="000443E2" w:rsidP="000443E2">
      <w:pPr>
        <w:jc w:val="center"/>
        <w:rPr>
          <w:rFonts w:ascii="Arial" w:hAnsi="Arial" w:cs="Arial"/>
          <w:b/>
          <w:bCs/>
          <w:szCs w:val="20"/>
        </w:rPr>
      </w:pPr>
    </w:p>
    <w:p w:rsidR="00AD4DA9" w:rsidRDefault="00AD4DA9">
      <w:pPr>
        <w:spacing w:after="160" w:line="259" w:lineRule="auto"/>
        <w:jc w:val="lef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tbl>
      <w:tblPr>
        <w:tblW w:w="9675" w:type="dxa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0443E2" w:rsidRPr="00177B80" w:rsidTr="00AD4DA9">
        <w:trPr>
          <w:trHeight w:val="300"/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:rsidR="000443E2" w:rsidRPr="00177B80" w:rsidRDefault="000443E2" w:rsidP="000443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Arial" w:hAnsi="Arial" w:cs="Arial"/>
                <w:b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  <w:bookmarkStart w:id="7" w:name="_Toc467146512"/>
            <w:r w:rsidRPr="00177B80">
              <w:rPr>
                <w:rFonts w:ascii="Arial" w:hAnsi="Arial" w:cs="Arial"/>
                <w:b/>
                <w:bCs/>
                <w:iCs/>
                <w:kern w:val="1"/>
                <w:sz w:val="22"/>
                <w:szCs w:val="22"/>
                <w:lang w:eastAsia="zh-CN"/>
              </w:rPr>
              <w:lastRenderedPageBreak/>
              <w:t xml:space="preserve">Tipo Intervento 1.1.1 - Azioni di formazione professionale e acquisizione di competenze </w:t>
            </w:r>
            <w:r w:rsidRPr="00177B80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per i corsi per i quali sono attivate collaborazioni con soggetti/organismi terzi</w:t>
            </w:r>
            <w:bookmarkEnd w:id="7"/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caps/>
          <w:kern w:val="1"/>
          <w:szCs w:val="20"/>
          <w:lang w:eastAsia="zh-CN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0443E2" w:rsidRPr="00177B80" w:rsidTr="000443E2">
        <w:trPr>
          <w:trHeight w:val="300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</w:pPr>
            <w:bookmarkStart w:id="8" w:name="_Toc467146513"/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  <w:t>SEZIONE A – DATI RIASSUNTIVI DELL'AZIONE FORMATIVA PROPOSTA</w:t>
            </w:r>
            <w:bookmarkEnd w:id="8"/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tbl>
      <w:tblPr>
        <w:tblW w:w="5000" w:type="pct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2076"/>
        <w:gridCol w:w="7181"/>
      </w:tblGrid>
      <w:tr w:rsidR="000443E2" w:rsidRPr="00177B80" w:rsidTr="000443E2">
        <w:trPr>
          <w:trHeight w:val="300"/>
        </w:trPr>
        <w:tc>
          <w:tcPr>
            <w:tcW w:w="1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 xml:space="preserve">Deliberazione </w:t>
            </w:r>
            <w:proofErr w:type="spellStart"/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CdA</w:t>
            </w:r>
            <w:proofErr w:type="spellEnd"/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 xml:space="preserve"> (che approva il bando)</w:t>
            </w:r>
          </w:p>
        </w:tc>
        <w:tc>
          <w:tcPr>
            <w:tcW w:w="37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2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Focus Area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3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Ragione Sociale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4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Numero domanda di aiuto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5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 xml:space="preserve">Numero identificativo </w:t>
            </w:r>
            <w:r w:rsidR="007818B3">
              <w:rPr>
                <w:rFonts w:ascii="Arial" w:hAnsi="Arial" w:cs="Arial"/>
                <w:kern w:val="1"/>
                <w:szCs w:val="20"/>
                <w:lang w:eastAsia="zh-CN"/>
              </w:rPr>
              <w:t>iniziativa formativa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applicativo PSR) (per un intervento previsto in più edizioni, riportare l’id di ogni singola edizione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val="300"/>
        </w:trPr>
        <w:tc>
          <w:tcPr>
            <w:tcW w:w="193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6</w:t>
            </w:r>
          </w:p>
        </w:tc>
        <w:tc>
          <w:tcPr>
            <w:tcW w:w="1078" w:type="pc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Titolo dell'azione formativa individuale</w:t>
            </w:r>
          </w:p>
          <w:p w:rsidR="000443E2" w:rsidRPr="00177B80" w:rsidRDefault="000443E2" w:rsidP="000443E2">
            <w:pPr>
              <w:suppressAutoHyphens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t>(da piano formativo / applicativo PSR)</w:t>
            </w:r>
          </w:p>
        </w:tc>
        <w:tc>
          <w:tcPr>
            <w:tcW w:w="3729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suppressAutoHyphens/>
              <w:snapToGrid w:val="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</w:tblGrid>
      <w:tr w:rsidR="000443E2" w:rsidRPr="00177B80" w:rsidTr="000443E2">
        <w:trPr>
          <w:trHeight w:val="300"/>
          <w:jc w:val="center"/>
        </w:trPr>
        <w:tc>
          <w:tcPr>
            <w:tcW w:w="9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443E2" w:rsidRPr="00177B80" w:rsidRDefault="000443E2" w:rsidP="000443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</w:pPr>
            <w:bookmarkStart w:id="9" w:name="_Toc467146514"/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  <w:t>SEZIONE B - COLLABORAZIONI (</w:t>
            </w:r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  <w:footnoteReference w:id="2"/>
            </w:r>
            <w:r w:rsidRPr="00177B80">
              <w:rPr>
                <w:rFonts w:ascii="Arial" w:hAnsi="Arial" w:cs="Arial"/>
                <w:b/>
                <w:bCs/>
                <w:iCs/>
                <w:kern w:val="1"/>
                <w:szCs w:val="20"/>
                <w:lang w:eastAsia="zh-CN"/>
              </w:rPr>
              <w:t>)</w:t>
            </w:r>
            <w:bookmarkEnd w:id="9"/>
          </w:p>
        </w:tc>
      </w:tr>
    </w:tbl>
    <w:p w:rsidR="000443E2" w:rsidRPr="00177B80" w:rsidRDefault="000443E2" w:rsidP="000443E2">
      <w:pPr>
        <w:suppressAutoHyphens/>
        <w:jc w:val="center"/>
        <w:rPr>
          <w:rFonts w:ascii="Arial" w:hAnsi="Arial" w:cs="Arial"/>
          <w:b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spacing w:after="120"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Compilare la seguente sezione per ciascun soggetto / organismo che collabora nella realizzazione dei corsi identificati nella sezione A: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Denominazione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Indirizzo: 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Tel: 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  <w:t>Fax:</w:t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</w:r>
      <w:r w:rsidRPr="00177B80">
        <w:rPr>
          <w:rFonts w:ascii="Arial" w:hAnsi="Arial" w:cs="Arial"/>
          <w:b/>
          <w:kern w:val="1"/>
          <w:szCs w:val="20"/>
          <w:lang w:eastAsia="zh-CN"/>
        </w:rPr>
        <w:tab/>
        <w:t xml:space="preserve">e-mail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Forma giuridica: </w:t>
      </w:r>
    </w:p>
    <w:p w:rsidR="000443E2" w:rsidRPr="00177B80" w:rsidRDefault="000443E2" w:rsidP="000443E2">
      <w:pPr>
        <w:suppressAutoHyphens/>
        <w:rPr>
          <w:rFonts w:ascii="Arial" w:hAnsi="Arial" w:cs="Arial"/>
          <w:b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 xml:space="preserve">Attività prevalente: </w:t>
      </w:r>
    </w:p>
    <w:p w:rsidR="000443E2" w:rsidRPr="00177B80" w:rsidRDefault="000443E2" w:rsidP="000443E2">
      <w:pPr>
        <w:suppressAutoHyphens/>
        <w:rPr>
          <w:rFonts w:ascii="Arial" w:hAnsi="Arial" w:cs="Arial"/>
          <w:i/>
          <w:kern w:val="1"/>
          <w:szCs w:val="20"/>
          <w:u w:val="single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Descrivere inoltre:</w:t>
      </w: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Ruolo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operativo all’interno del progetto</w:t>
      </w:r>
    </w:p>
    <w:p w:rsidR="000443E2" w:rsidRPr="00177B80" w:rsidRDefault="000443E2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Fasi del progetto NELL’AMBITO DELLE quali interviene:</w:t>
      </w:r>
    </w:p>
    <w:p w:rsidR="000443E2" w:rsidRPr="00177B80" w:rsidRDefault="000443E2" w:rsidP="000443E2">
      <w:pPr>
        <w:suppressAutoHyphens/>
        <w:spacing w:after="120"/>
        <w:ind w:left="426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kern w:val="1"/>
          <w:szCs w:val="20"/>
          <w:lang w:eastAsia="zh-CN"/>
        </w:rPr>
        <w:t>(Precisare le fasi che il soggetto richiedente intende avvalersi di specifiche collaborazioni)</w:t>
      </w:r>
    </w:p>
    <w:tbl>
      <w:tblPr>
        <w:tblW w:w="5000" w:type="pct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6154"/>
        <w:gridCol w:w="3474"/>
      </w:tblGrid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left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i/>
                <w:kern w:val="1"/>
                <w:szCs w:val="20"/>
                <w:lang w:eastAsia="zh-CN"/>
              </w:rPr>
              <w:t>Esterno</w:t>
            </w: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Docenz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instrText xml:space="preserve"> FORMCHECKBOX </w:instrText>
            </w:r>
            <w:r w:rsidR="00A417B8">
              <w:rPr>
                <w:rFonts w:ascii="Arial" w:hAnsi="Arial" w:cs="Arial"/>
                <w:kern w:val="1"/>
                <w:szCs w:val="20"/>
                <w:lang w:eastAsia="zh-CN"/>
              </w:rPr>
            </w:r>
            <w:r w:rsidR="00A417B8">
              <w:rPr>
                <w:rFonts w:ascii="Arial" w:hAnsi="Arial" w:cs="Arial"/>
                <w:kern w:val="1"/>
                <w:szCs w:val="20"/>
                <w:lang w:eastAsia="zh-CN"/>
              </w:rPr>
              <w:fldChar w:fldCharType="separate"/>
            </w:r>
            <w:r w:rsidRPr="00177B80">
              <w:rPr>
                <w:rFonts w:ascii="Arial" w:hAnsi="Arial" w:cs="Arial"/>
                <w:kern w:val="1"/>
                <w:szCs w:val="20"/>
                <w:lang w:eastAsia="zh-CN"/>
              </w:rPr>
              <w:fldChar w:fldCharType="end"/>
            </w: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Coordinamento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auto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color w:val="000000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Dire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auto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  <w:r w:rsidRPr="00177B80">
              <w:rPr>
                <w:rFonts w:ascii="Arial" w:hAnsi="Arial" w:cs="Arial"/>
                <w:b/>
                <w:kern w:val="1"/>
                <w:szCs w:val="20"/>
                <w:lang w:eastAsia="zh-CN"/>
              </w:rPr>
              <w:t>Amministrazione</w:t>
            </w: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</w:tcPr>
          <w:p w:rsidR="000443E2" w:rsidRPr="00177B80" w:rsidRDefault="000443E2" w:rsidP="000443E2">
            <w:pPr>
              <w:suppressAutoHyphens/>
              <w:snapToGrid w:val="0"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  <w:tr w:rsidR="000443E2" w:rsidRPr="00177B80" w:rsidTr="000443E2">
        <w:trPr>
          <w:trHeight w:hRule="exact" w:val="480"/>
        </w:trPr>
        <w:tc>
          <w:tcPr>
            <w:tcW w:w="3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  <w:tc>
          <w:tcPr>
            <w:tcW w:w="18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443E2" w:rsidRPr="00177B80" w:rsidRDefault="000443E2" w:rsidP="000443E2">
            <w:pPr>
              <w:suppressAutoHyphens/>
              <w:spacing w:before="120"/>
              <w:jc w:val="center"/>
              <w:rPr>
                <w:rFonts w:ascii="Arial" w:hAnsi="Arial" w:cs="Arial"/>
                <w:kern w:val="1"/>
                <w:szCs w:val="20"/>
                <w:lang w:eastAsia="zh-CN"/>
              </w:rPr>
            </w:pPr>
          </w:p>
        </w:tc>
      </w:tr>
    </w:tbl>
    <w:p w:rsidR="000443E2" w:rsidRPr="00177B80" w:rsidRDefault="000443E2" w:rsidP="000443E2">
      <w:pPr>
        <w:suppressAutoHyphens/>
        <w:ind w:left="777"/>
        <w:jc w:val="center"/>
        <w:rPr>
          <w:rFonts w:ascii="Arial" w:hAnsi="Arial" w:cs="Arial"/>
          <w:kern w:val="1"/>
          <w:szCs w:val="20"/>
          <w:lang w:eastAsia="zh-CN"/>
        </w:rPr>
      </w:pP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Descrizione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dell’apporto specialistico fornito dall’ente terzo per la realizzazione del piano:</w:t>
      </w:r>
    </w:p>
    <w:p w:rsidR="000443E2" w:rsidRPr="00177B80" w:rsidRDefault="00F13A3E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Numero</w:t>
      </w:r>
      <w:r w:rsidR="000443E2" w:rsidRPr="00177B80">
        <w:rPr>
          <w:rFonts w:ascii="Arial" w:hAnsi="Arial" w:cs="Arial"/>
          <w:b/>
          <w:bCs/>
          <w:kern w:val="1"/>
          <w:szCs w:val="20"/>
          <w:lang w:eastAsia="zh-CN"/>
        </w:rPr>
        <w:t xml:space="preserve"> di ore REALIZZATE IN COLLABORAZIONE:</w:t>
      </w:r>
    </w:p>
    <w:p w:rsidR="000443E2" w:rsidRPr="00177B80" w:rsidRDefault="000443E2" w:rsidP="00A5321D">
      <w:pPr>
        <w:numPr>
          <w:ilvl w:val="0"/>
          <w:numId w:val="38"/>
        </w:numPr>
        <w:suppressAutoHyphens/>
        <w:ind w:left="397" w:hanging="340"/>
        <w:jc w:val="left"/>
        <w:rPr>
          <w:rFonts w:ascii="Arial" w:hAnsi="Arial" w:cs="Arial"/>
          <w:b/>
          <w:bCs/>
          <w:kern w:val="1"/>
          <w:szCs w:val="20"/>
          <w:lang w:eastAsia="zh-CN"/>
        </w:rPr>
      </w:pP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COMUNICAZIONI PROVVISTE DI REGOLARE DATA/PROTOCOLLO, CONVENZIONI (</w:t>
      </w:r>
      <w:r w:rsidRPr="00177B80">
        <w:rPr>
          <w:rFonts w:ascii="Arial" w:hAnsi="Arial" w:cs="Arial"/>
          <w:b/>
          <w:bCs/>
          <w:kern w:val="1"/>
          <w:szCs w:val="20"/>
          <w:u w:val="single"/>
          <w:lang w:eastAsia="zh-CN"/>
        </w:rPr>
        <w:t>tali documenti dovranno essere allegati alla domanda di aiuto</w:t>
      </w:r>
      <w:r w:rsidRPr="00177B80">
        <w:rPr>
          <w:rFonts w:ascii="Arial" w:hAnsi="Arial" w:cs="Arial"/>
          <w:b/>
          <w:bCs/>
          <w:kern w:val="1"/>
          <w:szCs w:val="20"/>
          <w:lang w:eastAsia="zh-CN"/>
        </w:rPr>
        <w:t>):</w:t>
      </w:r>
    </w:p>
    <w:p w:rsidR="000443E2" w:rsidRPr="00177B80" w:rsidRDefault="000443E2" w:rsidP="000443E2">
      <w:pPr>
        <w:suppressAutoHyphens/>
        <w:ind w:left="426"/>
        <w:jc w:val="left"/>
        <w:rPr>
          <w:rFonts w:ascii="Arial" w:hAnsi="Arial" w:cs="Arial"/>
          <w:kern w:val="1"/>
          <w:szCs w:val="20"/>
          <w:lang w:eastAsia="zh-CN"/>
        </w:rPr>
      </w:pPr>
    </w:p>
    <w:p w:rsidR="000443E2" w:rsidRPr="00177B80" w:rsidRDefault="000443E2" w:rsidP="000443E2">
      <w:pPr>
        <w:suppressAutoHyphens/>
        <w:jc w:val="center"/>
        <w:rPr>
          <w:rFonts w:ascii="Arial" w:hAnsi="Arial" w:cs="Arial"/>
          <w:kern w:val="1"/>
          <w:szCs w:val="20"/>
          <w:lang w:eastAsia="zh-CN"/>
        </w:rPr>
      </w:pPr>
    </w:p>
    <w:p w:rsidR="000443E2" w:rsidRPr="00177B80" w:rsidRDefault="000443E2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>Luogo e data</w:t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</w:r>
      <w:r w:rsidRPr="00177B80">
        <w:rPr>
          <w:rFonts w:ascii="Arial" w:hAnsi="Arial" w:cs="Arial"/>
          <w:b/>
          <w:bCs/>
          <w:szCs w:val="20"/>
        </w:rPr>
        <w:tab/>
        <w:t>Responsabile del piano</w:t>
      </w:r>
    </w:p>
    <w:p w:rsidR="000443E2" w:rsidRPr="00177B80" w:rsidRDefault="00A5321D" w:rsidP="000443E2">
      <w:pPr>
        <w:jc w:val="left"/>
        <w:rPr>
          <w:rFonts w:ascii="Arial" w:hAnsi="Arial" w:cs="Arial"/>
          <w:b/>
          <w:bCs/>
          <w:szCs w:val="20"/>
        </w:rPr>
      </w:pPr>
      <w:r w:rsidRPr="00177B80">
        <w:rPr>
          <w:rFonts w:ascii="Arial" w:hAnsi="Arial" w:cs="Arial"/>
          <w:b/>
          <w:bCs/>
          <w:szCs w:val="20"/>
        </w:rPr>
        <w:t xml:space="preserve">                                                                           </w:t>
      </w:r>
    </w:p>
    <w:p w:rsidR="00057CDA" w:rsidRPr="00177B80" w:rsidRDefault="00057CDA" w:rsidP="000443E2">
      <w:pPr>
        <w:jc w:val="left"/>
        <w:rPr>
          <w:rFonts w:ascii="Arial" w:hAnsi="Arial" w:cs="Arial"/>
        </w:rPr>
      </w:pPr>
    </w:p>
    <w:sectPr w:rsidR="00057CDA" w:rsidRPr="00177B8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7B8" w:rsidRDefault="00A417B8" w:rsidP="00312035">
      <w:r>
        <w:separator/>
      </w:r>
    </w:p>
  </w:endnote>
  <w:endnote w:type="continuationSeparator" w:id="0">
    <w:p w:rsidR="00A417B8" w:rsidRDefault="00A417B8" w:rsidP="0031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algun Gothic"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8B3" w:rsidRPr="00302D79" w:rsidRDefault="007818B3">
    <w:pPr>
      <w:pStyle w:val="Pidipagina"/>
      <w:jc w:val="right"/>
      <w:rPr>
        <w:rFonts w:ascii="Calibri" w:hAnsi="Calibri"/>
        <w:sz w:val="20"/>
      </w:rPr>
    </w:pPr>
    <w:r w:rsidRPr="00302D79">
      <w:rPr>
        <w:rFonts w:ascii="Calibri" w:hAnsi="Calibri"/>
        <w:sz w:val="20"/>
      </w:rPr>
      <w:fldChar w:fldCharType="begin"/>
    </w:r>
    <w:r w:rsidRPr="00302D79">
      <w:rPr>
        <w:rFonts w:ascii="Calibri" w:hAnsi="Calibri"/>
        <w:sz w:val="20"/>
      </w:rPr>
      <w:instrText>PAGE   \* MERGEFORMAT</w:instrText>
    </w:r>
    <w:r w:rsidRPr="00302D79">
      <w:rPr>
        <w:rFonts w:ascii="Calibri" w:hAnsi="Calibri"/>
        <w:sz w:val="20"/>
      </w:rPr>
      <w:fldChar w:fldCharType="separate"/>
    </w:r>
    <w:r w:rsidR="00AA16ED">
      <w:rPr>
        <w:rFonts w:ascii="Calibri" w:hAnsi="Calibri"/>
        <w:noProof/>
        <w:sz w:val="20"/>
      </w:rPr>
      <w:t>22</w:t>
    </w:r>
    <w:r w:rsidRPr="00302D79">
      <w:rPr>
        <w:rFonts w:ascii="Calibri" w:hAnsi="Calibri"/>
        <w:sz w:val="20"/>
      </w:rPr>
      <w:fldChar w:fldCharType="end"/>
    </w:r>
  </w:p>
  <w:p w:rsidR="007818B3" w:rsidRDefault="007818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7B8" w:rsidRDefault="00A417B8" w:rsidP="00312035">
      <w:r>
        <w:separator/>
      </w:r>
    </w:p>
  </w:footnote>
  <w:footnote w:type="continuationSeparator" w:id="0">
    <w:p w:rsidR="00A417B8" w:rsidRDefault="00A417B8" w:rsidP="00312035">
      <w:r>
        <w:continuationSeparator/>
      </w:r>
    </w:p>
  </w:footnote>
  <w:footnote w:id="1">
    <w:p w:rsidR="007818B3" w:rsidRPr="003F39B9" w:rsidRDefault="007818B3" w:rsidP="000443E2">
      <w:pPr>
        <w:pStyle w:val="Testonotaapidipagina1"/>
      </w:pPr>
      <w:r w:rsidRPr="000F32F4">
        <w:rPr>
          <w:rStyle w:val="Caratterenotaapidipagina"/>
        </w:rPr>
        <w:footnoteRef/>
      </w:r>
      <w:r w:rsidRPr="000F32F4">
        <w:rPr>
          <w:sz w:val="22"/>
          <w:szCs w:val="22"/>
        </w:rPr>
        <w:tab/>
      </w:r>
      <w:r w:rsidRPr="000F32F4">
        <w:t>La collaborazione è intesa ad apportare un contributo SPECIALISTICO, non posseduto dal soggetto proponente, sotto l’aspetto tecnico-scientifico e/o formativo-didattico.</w:t>
      </w:r>
    </w:p>
  </w:footnote>
  <w:footnote w:id="2">
    <w:p w:rsidR="007818B3" w:rsidRPr="000F32F4" w:rsidRDefault="007818B3" w:rsidP="000443E2">
      <w:pPr>
        <w:pStyle w:val="Testonotaapidipagina1"/>
        <w:rPr>
          <w:sz w:val="22"/>
          <w:szCs w:val="22"/>
        </w:rPr>
      </w:pPr>
      <w:r w:rsidRPr="000F32F4">
        <w:rPr>
          <w:rStyle w:val="Caratterenotaapidipagina"/>
          <w:sz w:val="22"/>
          <w:szCs w:val="22"/>
        </w:rPr>
        <w:footnoteRef/>
      </w:r>
      <w:r w:rsidRPr="000F32F4">
        <w:rPr>
          <w:sz w:val="22"/>
          <w:szCs w:val="22"/>
        </w:rPr>
        <w:tab/>
        <w:t>La collaborazione è intesa ad apportare un contributo SPECIALISTICO, non posseduto dal soggetto proponente, sotto l’aspetto tecnico-scientifico e/o formativo-didatt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8B3" w:rsidRDefault="007818B3" w:rsidP="000443E2">
    <w:pPr>
      <w:pStyle w:val="Intestazione"/>
      <w:jc w:val="center"/>
    </w:pPr>
    <w:r>
      <w:rPr>
        <w:noProof/>
      </w:rPr>
      <mc:AlternateContent>
        <mc:Choice Requires="wps">
          <w:drawing>
            <wp:inline distT="0" distB="0" distL="0" distR="0" wp14:anchorId="620CC0B0" wp14:editId="1E48FF8C">
              <wp:extent cx="3028950" cy="304800"/>
              <wp:effectExtent l="0" t="0" r="0" b="0"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28950" cy="304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B3" w:rsidRDefault="007818B3" w:rsidP="000443E2">
                          <w:pPr>
                            <w:pStyle w:val="NormaleWeb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ZZA  23/05/201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0CC0B0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238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" filled="f" stroked="f">
              <v:stroke joinstyle="round"/>
              <o:lock v:ext="edit" shapetype="t"/>
              <v:textbox style="mso-fit-shape-to-text:t">
                <w:txbxContent>
                  <w:p w:rsidR="007818B3" w:rsidRDefault="007818B3" w:rsidP="000443E2">
                    <w:pPr>
                      <w:pStyle w:val="NormaleWeb1"/>
                      <w:spacing w:before="0" w:beforeAutospacing="0" w:after="0" w:afterAutospacing="0"/>
                      <w:jc w:val="center"/>
                    </w:pPr>
                    <w:r>
                      <w:rPr>
                        <w:b/>
                        <w:bCs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BOZZA  23/05/2017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14442AD"/>
    <w:multiLevelType w:val="multilevel"/>
    <w:tmpl w:val="775EBA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5F421A8"/>
    <w:multiLevelType w:val="hybridMultilevel"/>
    <w:tmpl w:val="52CA6FC6"/>
    <w:lvl w:ilvl="0" w:tplc="97AC50E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608"/>
    <w:multiLevelType w:val="hybridMultilevel"/>
    <w:tmpl w:val="C95416E4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42EDC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6A124D"/>
    <w:multiLevelType w:val="multilevel"/>
    <w:tmpl w:val="CFBA950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BE1479"/>
    <w:multiLevelType w:val="hybridMultilevel"/>
    <w:tmpl w:val="F614F1D4"/>
    <w:lvl w:ilvl="0" w:tplc="F5CE89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4CD4"/>
    <w:multiLevelType w:val="hybridMultilevel"/>
    <w:tmpl w:val="9A66A556"/>
    <w:lvl w:ilvl="0" w:tplc="70782FC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27FF0"/>
    <w:multiLevelType w:val="hybridMultilevel"/>
    <w:tmpl w:val="D56287C4"/>
    <w:lvl w:ilvl="0" w:tplc="A2146902">
      <w:numFmt w:val="bullet"/>
      <w:lvlText w:val="-"/>
      <w:lvlJc w:val="left"/>
      <w:pPr>
        <w:ind w:left="720" w:hanging="360"/>
      </w:pPr>
      <w:rPr>
        <w:rFonts w:ascii="@Malgun Gothic" w:eastAsia="@Malgun Gothic" w:hAnsi="@Malgun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422A"/>
    <w:multiLevelType w:val="multilevel"/>
    <w:tmpl w:val="1D2C9E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F7C0706"/>
    <w:multiLevelType w:val="hybridMultilevel"/>
    <w:tmpl w:val="8E8293D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84430D"/>
    <w:multiLevelType w:val="hybridMultilevel"/>
    <w:tmpl w:val="763A19A2"/>
    <w:lvl w:ilvl="0" w:tplc="A34ACFB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D33587"/>
    <w:multiLevelType w:val="hybridMultilevel"/>
    <w:tmpl w:val="E97AAB34"/>
    <w:lvl w:ilvl="0" w:tplc="53623F38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3F6E8B"/>
    <w:multiLevelType w:val="hybridMultilevel"/>
    <w:tmpl w:val="45DC7D94"/>
    <w:lvl w:ilvl="0" w:tplc="7F58F3E6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C1093"/>
    <w:multiLevelType w:val="hybridMultilevel"/>
    <w:tmpl w:val="1DA47034"/>
    <w:lvl w:ilvl="0" w:tplc="EC8EC8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01D1"/>
    <w:multiLevelType w:val="hybridMultilevel"/>
    <w:tmpl w:val="9C2CD946"/>
    <w:lvl w:ilvl="0" w:tplc="F0F69FF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8315E"/>
    <w:multiLevelType w:val="hybridMultilevel"/>
    <w:tmpl w:val="71E854E2"/>
    <w:lvl w:ilvl="0" w:tplc="F41C9F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59013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7A3E"/>
    <w:multiLevelType w:val="hybridMultilevel"/>
    <w:tmpl w:val="13620302"/>
    <w:lvl w:ilvl="0" w:tplc="B8763B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447D"/>
    <w:multiLevelType w:val="hybridMultilevel"/>
    <w:tmpl w:val="5FC211AA"/>
    <w:lvl w:ilvl="0" w:tplc="2D3A52EC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D2AD4"/>
    <w:multiLevelType w:val="hybridMultilevel"/>
    <w:tmpl w:val="865E2A08"/>
    <w:lvl w:ilvl="0" w:tplc="FCCA56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14F5"/>
    <w:multiLevelType w:val="hybridMultilevel"/>
    <w:tmpl w:val="45202E2A"/>
    <w:lvl w:ilvl="0" w:tplc="0410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17540"/>
    <w:multiLevelType w:val="hybridMultilevel"/>
    <w:tmpl w:val="5058BFDC"/>
    <w:lvl w:ilvl="0" w:tplc="DB945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97779"/>
    <w:multiLevelType w:val="hybridMultilevel"/>
    <w:tmpl w:val="69741CAE"/>
    <w:lvl w:ilvl="0" w:tplc="A39C02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643"/>
    <w:multiLevelType w:val="hybridMultilevel"/>
    <w:tmpl w:val="10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2C5A"/>
    <w:multiLevelType w:val="hybridMultilevel"/>
    <w:tmpl w:val="E5F481D6"/>
    <w:lvl w:ilvl="0" w:tplc="563816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052C02"/>
    <w:multiLevelType w:val="hybridMultilevel"/>
    <w:tmpl w:val="05365B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8F5349"/>
    <w:multiLevelType w:val="hybridMultilevel"/>
    <w:tmpl w:val="ACA0E174"/>
    <w:lvl w:ilvl="0" w:tplc="A2146902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@Malgun Gothic" w:eastAsia="@Malgun Gothic" w:hAnsi="@Malgun Gothic" w:hint="eastAsia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0663"/>
    <w:multiLevelType w:val="hybridMultilevel"/>
    <w:tmpl w:val="676C27C4"/>
    <w:lvl w:ilvl="0" w:tplc="13982882">
      <w:start w:val="1"/>
      <w:numFmt w:val="lowerRoman"/>
      <w:lvlText w:val="%1."/>
      <w:lvlJc w:val="left"/>
      <w:pPr>
        <w:ind w:left="8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62A4"/>
    <w:multiLevelType w:val="hybridMultilevel"/>
    <w:tmpl w:val="659A3F56"/>
    <w:lvl w:ilvl="0" w:tplc="5B10DF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93A7C"/>
    <w:multiLevelType w:val="multilevel"/>
    <w:tmpl w:val="5B30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DD4A52"/>
    <w:multiLevelType w:val="hybridMultilevel"/>
    <w:tmpl w:val="3F60D44A"/>
    <w:lvl w:ilvl="0" w:tplc="BB0C4D9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147A6"/>
    <w:multiLevelType w:val="hybridMultilevel"/>
    <w:tmpl w:val="B9EC208A"/>
    <w:lvl w:ilvl="0" w:tplc="5CB284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5F4"/>
    <w:multiLevelType w:val="hybridMultilevel"/>
    <w:tmpl w:val="E39A2FF2"/>
    <w:lvl w:ilvl="0" w:tplc="1CE6F488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70538"/>
    <w:multiLevelType w:val="hybridMultilevel"/>
    <w:tmpl w:val="B99AEA1C"/>
    <w:lvl w:ilvl="0" w:tplc="8B3AB210">
      <w:start w:val="10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22A3134"/>
    <w:multiLevelType w:val="hybridMultilevel"/>
    <w:tmpl w:val="780001D8"/>
    <w:lvl w:ilvl="0" w:tplc="2ECCA2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63601"/>
    <w:multiLevelType w:val="hybridMultilevel"/>
    <w:tmpl w:val="C4F219EC"/>
    <w:lvl w:ilvl="0" w:tplc="F77614B6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D50E3"/>
    <w:multiLevelType w:val="hybridMultilevel"/>
    <w:tmpl w:val="BD32C1E6"/>
    <w:lvl w:ilvl="0" w:tplc="A5A2D6F4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F2E"/>
    <w:multiLevelType w:val="hybridMultilevel"/>
    <w:tmpl w:val="FEF23BCC"/>
    <w:lvl w:ilvl="0" w:tplc="6BF4CC9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6F2E22"/>
    <w:multiLevelType w:val="hybridMultilevel"/>
    <w:tmpl w:val="FA0C44E6"/>
    <w:lvl w:ilvl="0" w:tplc="E5323D80">
      <w:start w:val="5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970CC"/>
    <w:multiLevelType w:val="multilevel"/>
    <w:tmpl w:val="C624D5E0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8262B54"/>
    <w:multiLevelType w:val="hybridMultilevel"/>
    <w:tmpl w:val="F4E21BC0"/>
    <w:lvl w:ilvl="0" w:tplc="139828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5"/>
  </w:num>
  <w:num w:numId="5">
    <w:abstractNumId w:val="2"/>
  </w:num>
  <w:num w:numId="6">
    <w:abstractNumId w:val="24"/>
  </w:num>
  <w:num w:numId="7">
    <w:abstractNumId w:val="7"/>
  </w:num>
  <w:num w:numId="8">
    <w:abstractNumId w:val="30"/>
  </w:num>
  <w:num w:numId="9">
    <w:abstractNumId w:val="15"/>
  </w:num>
  <w:num w:numId="10">
    <w:abstractNumId w:val="29"/>
  </w:num>
  <w:num w:numId="11">
    <w:abstractNumId w:val="31"/>
  </w:num>
  <w:num w:numId="12">
    <w:abstractNumId w:val="12"/>
  </w:num>
  <w:num w:numId="13">
    <w:abstractNumId w:val="11"/>
  </w:num>
  <w:num w:numId="14">
    <w:abstractNumId w:val="25"/>
  </w:num>
  <w:num w:numId="15">
    <w:abstractNumId w:val="32"/>
  </w:num>
  <w:num w:numId="16">
    <w:abstractNumId w:val="38"/>
  </w:num>
  <w:num w:numId="17">
    <w:abstractNumId w:val="16"/>
  </w:num>
  <w:num w:numId="18">
    <w:abstractNumId w:val="13"/>
  </w:num>
  <w:num w:numId="19">
    <w:abstractNumId w:val="41"/>
  </w:num>
  <w:num w:numId="20">
    <w:abstractNumId w:val="6"/>
  </w:num>
  <w:num w:numId="21">
    <w:abstractNumId w:val="28"/>
  </w:num>
  <w:num w:numId="22">
    <w:abstractNumId w:val="14"/>
  </w:num>
  <w:num w:numId="23">
    <w:abstractNumId w:val="37"/>
  </w:num>
  <w:num w:numId="24">
    <w:abstractNumId w:val="8"/>
  </w:num>
  <w:num w:numId="25">
    <w:abstractNumId w:val="18"/>
  </w:num>
  <w:num w:numId="26">
    <w:abstractNumId w:val="3"/>
  </w:num>
  <w:num w:numId="27">
    <w:abstractNumId w:val="35"/>
  </w:num>
  <w:num w:numId="28">
    <w:abstractNumId w:val="36"/>
  </w:num>
  <w:num w:numId="29">
    <w:abstractNumId w:val="4"/>
  </w:num>
  <w:num w:numId="30">
    <w:abstractNumId w:val="26"/>
  </w:num>
  <w:num w:numId="31">
    <w:abstractNumId w:val="33"/>
  </w:num>
  <w:num w:numId="32">
    <w:abstractNumId w:val="27"/>
  </w:num>
  <w:num w:numId="33">
    <w:abstractNumId w:val="19"/>
  </w:num>
  <w:num w:numId="34">
    <w:abstractNumId w:val="40"/>
  </w:num>
  <w:num w:numId="35">
    <w:abstractNumId w:val="21"/>
  </w:num>
  <w:num w:numId="36">
    <w:abstractNumId w:val="20"/>
  </w:num>
  <w:num w:numId="37">
    <w:abstractNumId w:val="0"/>
  </w:num>
  <w:num w:numId="38">
    <w:abstractNumId w:val="1"/>
  </w:num>
  <w:num w:numId="39">
    <w:abstractNumId w:val="34"/>
  </w:num>
  <w:num w:numId="40">
    <w:abstractNumId w:val="39"/>
  </w:num>
  <w:num w:numId="41">
    <w:abstractNumId w:val="23"/>
  </w:num>
  <w:num w:numId="42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52"/>
    <w:rsid w:val="000133A5"/>
    <w:rsid w:val="00030E46"/>
    <w:rsid w:val="0003395C"/>
    <w:rsid w:val="0003769C"/>
    <w:rsid w:val="00041D52"/>
    <w:rsid w:val="000443E2"/>
    <w:rsid w:val="00050D91"/>
    <w:rsid w:val="00057CDA"/>
    <w:rsid w:val="00091D45"/>
    <w:rsid w:val="000A10BC"/>
    <w:rsid w:val="000C4C80"/>
    <w:rsid w:val="000F1B83"/>
    <w:rsid w:val="0010676B"/>
    <w:rsid w:val="00126102"/>
    <w:rsid w:val="00131FE7"/>
    <w:rsid w:val="00143CBA"/>
    <w:rsid w:val="00145A90"/>
    <w:rsid w:val="00177B80"/>
    <w:rsid w:val="001A4009"/>
    <w:rsid w:val="001B6320"/>
    <w:rsid w:val="001D5C44"/>
    <w:rsid w:val="00257FF2"/>
    <w:rsid w:val="0028187F"/>
    <w:rsid w:val="002858C4"/>
    <w:rsid w:val="002C3769"/>
    <w:rsid w:val="003019AB"/>
    <w:rsid w:val="003036BF"/>
    <w:rsid w:val="00312035"/>
    <w:rsid w:val="003170C9"/>
    <w:rsid w:val="00317517"/>
    <w:rsid w:val="0037797B"/>
    <w:rsid w:val="003872BE"/>
    <w:rsid w:val="003B351F"/>
    <w:rsid w:val="003B37DA"/>
    <w:rsid w:val="003D29EB"/>
    <w:rsid w:val="003F3810"/>
    <w:rsid w:val="003F7080"/>
    <w:rsid w:val="00431A9B"/>
    <w:rsid w:val="00431E16"/>
    <w:rsid w:val="00433DA1"/>
    <w:rsid w:val="00436D77"/>
    <w:rsid w:val="004372C6"/>
    <w:rsid w:val="004509B6"/>
    <w:rsid w:val="004E59FE"/>
    <w:rsid w:val="00541415"/>
    <w:rsid w:val="005C0236"/>
    <w:rsid w:val="005D5CEF"/>
    <w:rsid w:val="005E0659"/>
    <w:rsid w:val="005E189E"/>
    <w:rsid w:val="005F35CF"/>
    <w:rsid w:val="00600D5F"/>
    <w:rsid w:val="00610167"/>
    <w:rsid w:val="00614694"/>
    <w:rsid w:val="00640AA0"/>
    <w:rsid w:val="00647C80"/>
    <w:rsid w:val="00672EC8"/>
    <w:rsid w:val="00680608"/>
    <w:rsid w:val="00694232"/>
    <w:rsid w:val="0069472F"/>
    <w:rsid w:val="006B056C"/>
    <w:rsid w:val="006E61B3"/>
    <w:rsid w:val="006E6EDE"/>
    <w:rsid w:val="0072423F"/>
    <w:rsid w:val="00731E5E"/>
    <w:rsid w:val="0073558E"/>
    <w:rsid w:val="00736B7E"/>
    <w:rsid w:val="00780CF3"/>
    <w:rsid w:val="007818B3"/>
    <w:rsid w:val="00786A01"/>
    <w:rsid w:val="00786EBD"/>
    <w:rsid w:val="007A3DCC"/>
    <w:rsid w:val="007D7BF3"/>
    <w:rsid w:val="0080572E"/>
    <w:rsid w:val="00852DD6"/>
    <w:rsid w:val="00855C4B"/>
    <w:rsid w:val="0086027B"/>
    <w:rsid w:val="008715AD"/>
    <w:rsid w:val="0088055F"/>
    <w:rsid w:val="0089024E"/>
    <w:rsid w:val="00896449"/>
    <w:rsid w:val="00896690"/>
    <w:rsid w:val="008B5FD8"/>
    <w:rsid w:val="009161B3"/>
    <w:rsid w:val="00965C65"/>
    <w:rsid w:val="009755D6"/>
    <w:rsid w:val="00981E4A"/>
    <w:rsid w:val="009913DA"/>
    <w:rsid w:val="009A05FF"/>
    <w:rsid w:val="009A3D62"/>
    <w:rsid w:val="009B247A"/>
    <w:rsid w:val="009E739C"/>
    <w:rsid w:val="00A27D9F"/>
    <w:rsid w:val="00A417B8"/>
    <w:rsid w:val="00A47E0B"/>
    <w:rsid w:val="00A5321D"/>
    <w:rsid w:val="00AA16ED"/>
    <w:rsid w:val="00AA333F"/>
    <w:rsid w:val="00AD4DA9"/>
    <w:rsid w:val="00B0673F"/>
    <w:rsid w:val="00B10889"/>
    <w:rsid w:val="00B12218"/>
    <w:rsid w:val="00B5739A"/>
    <w:rsid w:val="00B60530"/>
    <w:rsid w:val="00B81009"/>
    <w:rsid w:val="00B938D4"/>
    <w:rsid w:val="00BA5AFD"/>
    <w:rsid w:val="00BD3ADD"/>
    <w:rsid w:val="00C01635"/>
    <w:rsid w:val="00C1164C"/>
    <w:rsid w:val="00C73E65"/>
    <w:rsid w:val="00C95445"/>
    <w:rsid w:val="00CB4637"/>
    <w:rsid w:val="00CD32C6"/>
    <w:rsid w:val="00CE3348"/>
    <w:rsid w:val="00CF6345"/>
    <w:rsid w:val="00CF787B"/>
    <w:rsid w:val="00D63D38"/>
    <w:rsid w:val="00D71FD3"/>
    <w:rsid w:val="00D7621B"/>
    <w:rsid w:val="00D90644"/>
    <w:rsid w:val="00DC1ABA"/>
    <w:rsid w:val="00DD56B9"/>
    <w:rsid w:val="00DF0F6E"/>
    <w:rsid w:val="00DF3580"/>
    <w:rsid w:val="00E07C9B"/>
    <w:rsid w:val="00E14241"/>
    <w:rsid w:val="00E15FF3"/>
    <w:rsid w:val="00E250F7"/>
    <w:rsid w:val="00E370AF"/>
    <w:rsid w:val="00E54107"/>
    <w:rsid w:val="00E65D77"/>
    <w:rsid w:val="00E9139E"/>
    <w:rsid w:val="00E91926"/>
    <w:rsid w:val="00E97B3F"/>
    <w:rsid w:val="00EE0BCA"/>
    <w:rsid w:val="00F13A3E"/>
    <w:rsid w:val="00F40F81"/>
    <w:rsid w:val="00F4314E"/>
    <w:rsid w:val="00FB2523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1738"/>
  <w15:chartTrackingRefBased/>
  <w15:docId w15:val="{6A7167A7-C4D6-410D-9B0D-83D08A5C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163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43E2"/>
    <w:pPr>
      <w:keepNext/>
      <w:keepLines/>
      <w:spacing w:before="480"/>
      <w:jc w:val="left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443E2"/>
    <w:pPr>
      <w:keepNext/>
      <w:jc w:val="left"/>
      <w:outlineLvl w:val="1"/>
    </w:pPr>
    <w:rPr>
      <w:rFonts w:ascii="Arial" w:eastAsia="Calibri" w:hAnsi="Arial" w:cs="Arial"/>
      <w:sz w:val="52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uiPriority w:val="99"/>
    <w:unhideWhenUsed/>
    <w:rsid w:val="00C01635"/>
    <w:rPr>
      <w:vertAlign w:val="superscript"/>
    </w:rPr>
  </w:style>
  <w:style w:type="character" w:styleId="Collegamentoipertestuale">
    <w:name w:val="Hyperlink"/>
    <w:basedOn w:val="Carpredefinitoparagrafo"/>
    <w:unhideWhenUsed/>
    <w:rsid w:val="0069472F"/>
    <w:rPr>
      <w:color w:val="0563C1" w:themeColor="hyperlink"/>
      <w:u w:val="single"/>
    </w:rPr>
  </w:style>
  <w:style w:type="paragraph" w:customStyle="1" w:styleId="Default">
    <w:name w:val="Default"/>
    <w:rsid w:val="00B8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3D29EB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paragraph" w:styleId="Paragrafoelenco">
    <w:name w:val="List Paragraph"/>
    <w:basedOn w:val="Normale"/>
    <w:uiPriority w:val="34"/>
    <w:qFormat/>
    <w:rsid w:val="00143CBA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12035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1203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aliases w:val="PRSR - Corpo del testo"/>
    <w:basedOn w:val="Normale"/>
    <w:link w:val="CorpotestoCarattere"/>
    <w:rsid w:val="00B60530"/>
    <w:rPr>
      <w:rFonts w:ascii="Bookman Old Style" w:eastAsia="Calibri" w:hAnsi="Bookman Old Style"/>
      <w:sz w:val="24"/>
      <w:szCs w:val="20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rsid w:val="00B60530"/>
    <w:rPr>
      <w:rFonts w:ascii="Bookman Old Style" w:eastAsia="Calibri" w:hAnsi="Bookman Old Style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443E2"/>
    <w:rPr>
      <w:rFonts w:ascii="Cambria" w:eastAsia="Calibri" w:hAnsi="Cambria" w:cs="Times New Roman"/>
      <w:b/>
      <w:color w:val="365F91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443E2"/>
    <w:rPr>
      <w:rFonts w:ascii="Arial" w:eastAsia="Calibri" w:hAnsi="Arial" w:cs="Arial"/>
      <w:sz w:val="52"/>
      <w:szCs w:val="5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0443E2"/>
  </w:style>
  <w:style w:type="character" w:styleId="Rimandocommento">
    <w:name w:val="annotation reference"/>
    <w:basedOn w:val="Carpredefinitoparagrafo"/>
    <w:uiPriority w:val="99"/>
    <w:rsid w:val="000443E2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0443E2"/>
    <w:pPr>
      <w:jc w:val="left"/>
    </w:pPr>
    <w:rPr>
      <w:rFonts w:ascii="Times New Roman" w:eastAsia="Calibri" w:hAnsi="Times New Roman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443E2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0443E2"/>
    <w:pPr>
      <w:jc w:val="left"/>
    </w:pPr>
    <w:rPr>
      <w:rFonts w:ascii="Tahoma" w:eastAsia="Calibri" w:hAnsi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443E2"/>
    <w:rPr>
      <w:rFonts w:ascii="Tahoma" w:eastAsia="Calibri" w:hAnsi="Tahoma" w:cs="Times New Roman"/>
      <w:sz w:val="16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443E2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443E2"/>
    <w:rPr>
      <w:rFonts w:ascii="Times New Roman" w:eastAsia="Calibri" w:hAnsi="Times New Roman" w:cs="Times New Roman"/>
      <w:b/>
      <w:sz w:val="20"/>
      <w:szCs w:val="20"/>
      <w:lang w:eastAsia="it-IT"/>
    </w:rPr>
  </w:style>
  <w:style w:type="character" w:styleId="Titolodellibro">
    <w:name w:val="Book Title"/>
    <w:basedOn w:val="Carpredefinitoparagrafo"/>
    <w:uiPriority w:val="99"/>
    <w:qFormat/>
    <w:rsid w:val="000443E2"/>
    <w:rPr>
      <w:rFonts w:cs="Times New Roman"/>
      <w:b/>
      <w:smallCaps/>
      <w:spacing w:val="5"/>
    </w:rPr>
  </w:style>
  <w:style w:type="character" w:customStyle="1" w:styleId="Titolo1bando">
    <w:name w:val="Titolo1_bando"/>
    <w:rsid w:val="000443E2"/>
    <w:rPr>
      <w:b/>
      <w:sz w:val="24"/>
    </w:rPr>
  </w:style>
  <w:style w:type="paragraph" w:styleId="Titolosommario">
    <w:name w:val="TOC Heading"/>
    <w:basedOn w:val="Titolo1"/>
    <w:next w:val="Normale"/>
    <w:uiPriority w:val="99"/>
    <w:qFormat/>
    <w:rsid w:val="000443E2"/>
    <w:pPr>
      <w:spacing w:line="276" w:lineRule="auto"/>
      <w:outlineLvl w:val="9"/>
    </w:pPr>
  </w:style>
  <w:style w:type="table" w:styleId="Grigliatabella">
    <w:name w:val="Table Grid"/>
    <w:basedOn w:val="Tabellanormale"/>
    <w:uiPriority w:val="99"/>
    <w:rsid w:val="00044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rsid w:val="000443E2"/>
    <w:pPr>
      <w:tabs>
        <w:tab w:val="center" w:pos="4819"/>
        <w:tab w:val="right" w:pos="9638"/>
      </w:tabs>
      <w:jc w:val="left"/>
    </w:pPr>
    <w:rPr>
      <w:rFonts w:ascii="Times New Roman" w:eastAsia="Calibri" w:hAnsi="Times New Roman"/>
      <w:sz w:val="24"/>
      <w:szCs w:val="20"/>
    </w:rPr>
  </w:style>
  <w:style w:type="character" w:customStyle="1" w:styleId="IntestazioneCarattere">
    <w:name w:val="Intestazione Carattere"/>
    <w:aliases w:val="hd Carattere1,encabezado Carattere1,F Carattere1,Even Carattere1,intestazione Carattere1,L1 Header Carattere1,Header/Footer Carattere1,header odd Carattere1,Hyphen Carattere1,h Carattere1,even Carattere"/>
    <w:basedOn w:val="Carpredefinitoparagrafo"/>
    <w:link w:val="Intestazione"/>
    <w:rsid w:val="000443E2"/>
    <w:rPr>
      <w:rFonts w:ascii="Times New Roman" w:eastAsia="Calibri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0443E2"/>
    <w:pPr>
      <w:tabs>
        <w:tab w:val="center" w:pos="4819"/>
        <w:tab w:val="right" w:pos="9638"/>
      </w:tabs>
      <w:jc w:val="left"/>
    </w:pPr>
    <w:rPr>
      <w:rFonts w:ascii="Times New Roman" w:eastAsia="Calibri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0443E2"/>
    <w:rPr>
      <w:rFonts w:ascii="Times New Roman" w:eastAsia="Calibri" w:hAnsi="Times New Roman" w:cs="Times New Roman"/>
      <w:sz w:val="24"/>
      <w:szCs w:val="20"/>
      <w:lang w:eastAsia="it-IT"/>
    </w:rPr>
  </w:style>
  <w:style w:type="character" w:customStyle="1" w:styleId="CarattereCarattere71">
    <w:name w:val="Carattere Carattere71"/>
    <w:uiPriority w:val="99"/>
    <w:locked/>
    <w:rsid w:val="000443E2"/>
    <w:rPr>
      <w:rFonts w:ascii="Arial" w:hAnsi="Arial"/>
      <w:sz w:val="24"/>
      <w:lang w:val="it-IT" w:eastAsia="it-IT"/>
    </w:rPr>
  </w:style>
  <w:style w:type="paragraph" w:styleId="Indice1">
    <w:name w:val="index 1"/>
    <w:basedOn w:val="Normale"/>
    <w:next w:val="Normale"/>
    <w:autoRedefine/>
    <w:uiPriority w:val="99"/>
    <w:semiHidden/>
    <w:rsid w:val="000443E2"/>
    <w:pPr>
      <w:ind w:left="240" w:hanging="240"/>
      <w:jc w:val="left"/>
    </w:pPr>
    <w:rPr>
      <w:rFonts w:ascii="Times New Roman" w:hAnsi="Times New Roman"/>
      <w:sz w:val="22"/>
    </w:rPr>
  </w:style>
  <w:style w:type="paragraph" w:styleId="Corpodeltesto2">
    <w:name w:val="Body Text 2"/>
    <w:basedOn w:val="Normale"/>
    <w:link w:val="Corpodeltesto2Carattere"/>
    <w:rsid w:val="000443E2"/>
    <w:pPr>
      <w:ind w:right="-143"/>
    </w:pPr>
    <w:rPr>
      <w:rFonts w:ascii="Arial" w:eastAsia="Calibri" w:hAnsi="Arial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443E2"/>
    <w:rPr>
      <w:rFonts w:ascii="Arial" w:eastAsia="Calibri" w:hAnsi="Arial" w:cs="Times New Roman"/>
      <w:sz w:val="24"/>
      <w:szCs w:val="20"/>
      <w:lang w:eastAsia="it-IT"/>
    </w:rPr>
  </w:style>
  <w:style w:type="character" w:customStyle="1" w:styleId="BodyText2Char">
    <w:name w:val="Body Text 2 Char"/>
    <w:basedOn w:val="Carpredefinitoparagrafo"/>
    <w:uiPriority w:val="99"/>
    <w:semiHidden/>
    <w:locked/>
    <w:rsid w:val="000443E2"/>
    <w:rPr>
      <w:rFonts w:ascii="Times New Roman" w:hAnsi="Times New Roman" w:cs="Times New Roman"/>
      <w:sz w:val="24"/>
    </w:rPr>
  </w:style>
  <w:style w:type="character" w:customStyle="1" w:styleId="BodyTextChar">
    <w:name w:val="Body Text Char"/>
    <w:aliases w:val="PRSR - Corpo del testo Char"/>
    <w:basedOn w:val="Carpredefinitoparagrafo"/>
    <w:semiHidden/>
    <w:locked/>
    <w:rsid w:val="000443E2"/>
    <w:rPr>
      <w:rFonts w:ascii="Times New Roman" w:hAnsi="Times New Roman" w:cs="Times New Roman"/>
      <w:sz w:val="24"/>
    </w:rPr>
  </w:style>
  <w:style w:type="character" w:customStyle="1" w:styleId="CarattereCarattere">
    <w:name w:val="Carattere Carattere"/>
    <w:uiPriority w:val="99"/>
    <w:semiHidden/>
    <w:rsid w:val="000443E2"/>
    <w:rPr>
      <w:rFonts w:ascii="Arial" w:hAnsi="Arial"/>
      <w:sz w:val="24"/>
      <w:lang w:val="it-IT" w:eastAsia="it-IT"/>
    </w:rPr>
  </w:style>
  <w:style w:type="paragraph" w:customStyle="1" w:styleId="StileTitolo1NonGrassetto">
    <w:name w:val="Stile Titolo 1 + Non Grassetto"/>
    <w:basedOn w:val="Titolo1"/>
    <w:link w:val="StileTitolo1NonGrassettoCarattere"/>
    <w:rsid w:val="000443E2"/>
    <w:pPr>
      <w:keepLines w:val="0"/>
      <w:spacing w:before="0"/>
    </w:pPr>
    <w:rPr>
      <w:rFonts w:ascii="Calibri" w:hAnsi="Calibri"/>
      <w:color w:val="auto"/>
      <w:sz w:val="40"/>
    </w:rPr>
  </w:style>
  <w:style w:type="character" w:customStyle="1" w:styleId="StileTitolo1NonGrassettoCarattere">
    <w:name w:val="Stile Titolo 1 + Non Grassetto Carattere"/>
    <w:link w:val="StileTitolo1NonGrassetto"/>
    <w:locked/>
    <w:rsid w:val="000443E2"/>
    <w:rPr>
      <w:rFonts w:ascii="Calibri" w:eastAsia="Calibri" w:hAnsi="Calibri" w:cs="Times New Roman"/>
      <w:b/>
      <w:sz w:val="40"/>
      <w:szCs w:val="20"/>
      <w:lang w:eastAsia="it-IT"/>
    </w:rPr>
  </w:style>
  <w:style w:type="character" w:customStyle="1" w:styleId="hdCarattere">
    <w:name w:val="hd Carattere"/>
    <w:aliases w:val="encabezado Carattere,F Carattere,Even Carattere,intestazione Carattere,L1 Header Carattere,Header/Footer Carattere,header odd Carattere,Hyphen Carattere,h Carattere,even Carattere Carattere"/>
    <w:uiPriority w:val="99"/>
    <w:locked/>
    <w:rsid w:val="000443E2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iPriority w:val="99"/>
    <w:rsid w:val="000443E2"/>
    <w:pPr>
      <w:jc w:val="left"/>
    </w:pPr>
    <w:rPr>
      <w:rFonts w:ascii="Calibri" w:hAnsi="Calibri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0443E2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0443E2"/>
    <w:rPr>
      <w:rFonts w:cs="Times New Roman"/>
      <w:vertAlign w:val="superscript"/>
    </w:rPr>
  </w:style>
  <w:style w:type="character" w:customStyle="1" w:styleId="CarattereCarattere1">
    <w:name w:val="Carattere Carattere1"/>
    <w:uiPriority w:val="99"/>
    <w:rsid w:val="000443E2"/>
    <w:rPr>
      <w:rFonts w:ascii="Arial" w:hAnsi="Arial"/>
      <w:b/>
    </w:rPr>
  </w:style>
  <w:style w:type="character" w:customStyle="1" w:styleId="PRSR-CorpodeltestoCarattereCarattere">
    <w:name w:val="PRSR - Corpo del testo Carattere Carattere"/>
    <w:uiPriority w:val="99"/>
    <w:locked/>
    <w:rsid w:val="000443E2"/>
    <w:rPr>
      <w:rFonts w:ascii="Bookman Old Style" w:hAnsi="Bookman Old Style"/>
      <w:sz w:val="24"/>
      <w:lang w:val="it-IT" w:eastAsia="it-IT"/>
    </w:rPr>
  </w:style>
  <w:style w:type="paragraph" w:customStyle="1" w:styleId="msolistparagraph0">
    <w:name w:val="msolistparagraph"/>
    <w:basedOn w:val="Normale"/>
    <w:rsid w:val="000443E2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character" w:customStyle="1" w:styleId="msobooktitle0">
    <w:name w:val="msobooktitle"/>
    <w:rsid w:val="000443E2"/>
    <w:rPr>
      <w:b/>
      <w:smallCaps/>
      <w:spacing w:val="5"/>
    </w:rPr>
  </w:style>
  <w:style w:type="character" w:customStyle="1" w:styleId="CarattereCarattere4">
    <w:name w:val="Carattere Carattere4"/>
    <w:uiPriority w:val="99"/>
    <w:semiHidden/>
    <w:locked/>
    <w:rsid w:val="000443E2"/>
    <w:rPr>
      <w:rFonts w:ascii="Times New Roman" w:hAnsi="Times New Roman"/>
      <w:sz w:val="20"/>
      <w:lang w:eastAsia="it-IT"/>
    </w:rPr>
  </w:style>
  <w:style w:type="table" w:customStyle="1" w:styleId="Grigliatabella14">
    <w:name w:val="Griglia tabella14"/>
    <w:basedOn w:val="Tabellanormale"/>
    <w:next w:val="Grigliatabella"/>
    <w:uiPriority w:val="99"/>
    <w:rsid w:val="00044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semiHidden/>
    <w:unhideWhenUsed/>
    <w:rsid w:val="000443E2"/>
  </w:style>
  <w:style w:type="character" w:customStyle="1" w:styleId="Titolodellibro1">
    <w:name w:val="Titolo del libro1"/>
    <w:rsid w:val="000443E2"/>
    <w:rPr>
      <w:rFonts w:cs="Times New Roman"/>
      <w:b/>
      <w:bCs/>
      <w:smallCaps/>
      <w:spacing w:val="5"/>
    </w:rPr>
  </w:style>
  <w:style w:type="paragraph" w:customStyle="1" w:styleId="Titolosommario1">
    <w:name w:val="Titolo sommario1"/>
    <w:basedOn w:val="Titolo1"/>
    <w:next w:val="Normale"/>
    <w:rsid w:val="000443E2"/>
    <w:pPr>
      <w:spacing w:line="276" w:lineRule="auto"/>
      <w:outlineLvl w:val="9"/>
    </w:pPr>
    <w:rPr>
      <w:bCs/>
      <w:szCs w:val="28"/>
    </w:rPr>
  </w:style>
  <w:style w:type="table" w:customStyle="1" w:styleId="Grigliatabella1">
    <w:name w:val="Griglia tabella1"/>
    <w:basedOn w:val="Tabellanormale"/>
    <w:next w:val="Grigliatabella"/>
    <w:rsid w:val="000443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rsid w:val="000443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rsid w:val="000443E2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character" w:customStyle="1" w:styleId="CarattereCarattere5">
    <w:name w:val="Carattere Carattere5"/>
    <w:semiHidden/>
    <w:rsid w:val="000443E2"/>
    <w:rPr>
      <w:rFonts w:ascii="Arial" w:hAnsi="Arial" w:cs="Arial"/>
      <w:sz w:val="24"/>
      <w:szCs w:val="24"/>
    </w:rPr>
  </w:style>
  <w:style w:type="character" w:styleId="Numeropagina">
    <w:name w:val="page number"/>
    <w:rsid w:val="000443E2"/>
    <w:rPr>
      <w:rFonts w:cs="Times New Roman"/>
    </w:rPr>
  </w:style>
  <w:style w:type="character" w:customStyle="1" w:styleId="apple-converted-space">
    <w:name w:val="apple-converted-space"/>
    <w:rsid w:val="000443E2"/>
    <w:rPr>
      <w:rFonts w:cs="Times New Roman"/>
    </w:rPr>
  </w:style>
  <w:style w:type="character" w:customStyle="1" w:styleId="CommentTextChar">
    <w:name w:val="Comment Text Char"/>
    <w:semiHidden/>
    <w:locked/>
    <w:rsid w:val="000443E2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BodyTextChar1">
    <w:name w:val="Body Text Char1"/>
    <w:aliases w:val="PRSR - Corpo del testo Char1"/>
    <w:locked/>
    <w:rsid w:val="000443E2"/>
    <w:rPr>
      <w:rFonts w:ascii="Bookman Old Style" w:hAnsi="Bookman Old Style" w:cs="Bookman Old Style"/>
      <w:sz w:val="24"/>
      <w:szCs w:val="24"/>
      <w:lang w:val="x-none" w:eastAsia="it-IT"/>
    </w:rPr>
  </w:style>
  <w:style w:type="character" w:customStyle="1" w:styleId="Caratterenotaapidipagina">
    <w:name w:val="Carattere nota a piè di pagina"/>
    <w:rsid w:val="000443E2"/>
    <w:rPr>
      <w:rFonts w:cs="Times New Roman"/>
    </w:rPr>
  </w:style>
  <w:style w:type="paragraph" w:customStyle="1" w:styleId="Testonotaapidipagina1">
    <w:name w:val="Testo nota a piè di pagina1"/>
    <w:basedOn w:val="Normale"/>
    <w:rsid w:val="000443E2"/>
    <w:pPr>
      <w:suppressAutoHyphens/>
      <w:jc w:val="left"/>
    </w:pPr>
    <w:rPr>
      <w:rFonts w:ascii="Times New Roman" w:hAnsi="Times New Roman"/>
      <w:kern w:val="1"/>
      <w:szCs w:val="20"/>
      <w:lang w:eastAsia="zh-CN"/>
    </w:rPr>
  </w:style>
  <w:style w:type="paragraph" w:styleId="Revisione">
    <w:name w:val="Revision"/>
    <w:hidden/>
    <w:uiPriority w:val="99"/>
    <w:semiHidden/>
    <w:rsid w:val="0004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0443E2"/>
  </w:style>
  <w:style w:type="paragraph" w:customStyle="1" w:styleId="NormaleWeb1">
    <w:name w:val="Normale (Web)1"/>
    <w:basedOn w:val="Normale"/>
    <w:next w:val="NormaleWeb"/>
    <w:uiPriority w:val="99"/>
    <w:semiHidden/>
    <w:unhideWhenUsed/>
    <w:rsid w:val="000443E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0443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71A1-081A-461E-859B-04123F37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3</dc:creator>
  <cp:keywords/>
  <dc:description/>
  <cp:lastModifiedBy>petra bruni</cp:lastModifiedBy>
  <cp:revision>2</cp:revision>
  <dcterms:created xsi:type="dcterms:W3CDTF">2018-06-01T09:20:00Z</dcterms:created>
  <dcterms:modified xsi:type="dcterms:W3CDTF">2018-06-01T09:20:00Z</dcterms:modified>
</cp:coreProperties>
</file>